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E0081A" w:rsidRPr="009D0620" w:rsidRDefault="00E0081A" w:rsidP="00E0081A">
      <w:pPr>
        <w:tabs>
          <w:tab w:val="left" w:pos="9027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جل الصلاحيات </w:t>
      </w:r>
    </w:p>
    <w:p w:rsidR="00E0081A" w:rsidRPr="009D0620" w:rsidRDefault="00E0081A" w:rsidP="00E0081A">
      <w:pPr>
        <w:tabs>
          <w:tab w:val="left" w:pos="4936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>الفهرس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46"/>
        <w:gridCol w:w="6723"/>
        <w:gridCol w:w="815"/>
      </w:tblGrid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  <w:rtl/>
              </w:rPr>
              <w:t xml:space="preserve">رقم الصفحة </w:t>
            </w: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  <w:rtl/>
              </w:rPr>
              <w:t xml:space="preserve">الصلاحية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tabs>
                <w:tab w:val="left" w:pos="210"/>
                <w:tab w:val="center" w:pos="271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  <w:rtl/>
              </w:rPr>
              <w:t>م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 رقم (1) ق رقم (1) بشأن تشكيل مجلس المدرسة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1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 رقم (1) ق رقم (2) بشأن تشكيل مجلس المعلمين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2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 (1) ق رقم (3) بشأن تشكيل لجنة الشراكة المجتمعية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3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(1) ق رقم (4) بشأن تشكيل مجلس المدرسة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4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 (1) ق رقم (5)بشأن تشكيل لجنة التوجية والإرشاد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5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 (1) ق رقم (6)بشأن تشكيل لجنة الاختبارات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6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 (1) ق رقم (7)بشأن تشكيل لجنة الصندوق المدرسي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7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 (1) ق رقم (8)بشأن تشكيل لجنة الأمن والسلامة 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8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 (1) ق رقم (9)بشأن تشكيل لجنة التوعية الإسلامية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9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 (1) ق رقم (10)بشأن تشكيل لجنة الجودة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10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 (9) ق رقم(1)بشأن اعتماد تحديد وتغيير مواقع الحجرات الدراسية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11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tabs>
                <w:tab w:val="left" w:pos="2609"/>
                <w:tab w:val="center" w:pos="3558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 (3) ق رقم (1) بشأن اعتماد زيادة عدد الفصول 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12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 (4) ق رقم (2) بشأن إيقاف برنامج الاصطفاف الصباحي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13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 (7) ق رقم (11)بشأن اعتماد برنامج الرحلات والزيارات الطلابية 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14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 (12) ق رقم (3)بشأن اعتماد الدوام المدرسي في الحالات الطارئة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15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 (23) ق رقم (2)بشأن اعتماد قبول الطلاب الذين تنطبق عليهم شروط القبول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16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 (24) ق رقم (2) بشأن اعتماد توزيع الطلاب في الفصول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17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 (30)  ق رقم (12)بشأن اعتماد تنفيذ نشاط مدرسي محدد في المدرسة 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18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 (33) ق رقم (4)بشأن اعتماد إعادة التقويم خلال الفصل الدراسي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19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 (24) ق رقم (1) بشأن اعتماد توزيع الطلاب 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20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(36) ق رقم(14)بشأن تخفيض نصاب المعلم المكلف بمهام أخرى </w:t>
            </w: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</w:t>
            </w: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21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 (37) ق رقم (5) بشأن اعتماد توزيع المواد الدراسية بين المعلمات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22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 (38) ق رقم (6)بشأن تخفيض الخطة الدراسية للحصص عند وجود عجز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23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( 40) ق رقم(5) بشأن اعتماد برامج تستهدف معالجة المشكلات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24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(44) ق رقم (13) بشأن تطبيق التجارب التعليمية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25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(52) ق رقم (17) بشأن تسمية المعلم الزائد في التخصص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26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 (53) ق رقم (54) بشأن إعادة تدوير مهام وكلاء المدرسة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27</w:t>
            </w:r>
          </w:p>
        </w:tc>
      </w:tr>
      <w:tr w:rsidR="00E0081A" w:rsidRPr="009D0620" w:rsidTr="00763445">
        <w:tc>
          <w:tcPr>
            <w:tcW w:w="28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(55) ق رقم (1) بشأن المناقلة بين بنود الميزانية التشغيلية </w:t>
            </w:r>
          </w:p>
        </w:tc>
        <w:tc>
          <w:tcPr>
            <w:tcW w:w="85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28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ص(56) بشأن ق رقم (15) منح الحوافز للمعلمين المتميزين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29</w:t>
            </w:r>
          </w:p>
        </w:tc>
      </w:tr>
      <w:tr w:rsidR="00E0081A" w:rsidRPr="009D0620" w:rsidTr="00763445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ص(60) ق رقم (1) بشأن منح إجازة لمدة يوم براتب كامل .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noProof/>
                <w:sz w:val="28"/>
                <w:szCs w:val="28"/>
              </w:rPr>
              <w:t>30</w:t>
            </w:r>
          </w:p>
        </w:tc>
      </w:tr>
    </w:tbl>
    <w:p w:rsidR="00E0081A" w:rsidRPr="009D0620" w:rsidRDefault="00E0081A" w:rsidP="00E0081A">
      <w:pPr>
        <w:bidi w:val="0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page" w:horzAnchor="margin" w:tblpY="2686"/>
        <w:tblW w:w="108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64"/>
        <w:gridCol w:w="4638"/>
        <w:gridCol w:w="4701"/>
        <w:gridCol w:w="531"/>
      </w:tblGrid>
      <w:tr w:rsidR="00E0081A" w:rsidRPr="009D0620" w:rsidTr="00763445">
        <w:trPr>
          <w:trHeight w:val="400"/>
        </w:trPr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76923C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color w:val="76923C"/>
                <w:sz w:val="28"/>
                <w:szCs w:val="28"/>
                <w:rtl/>
              </w:rPr>
              <w:lastRenderedPageBreak/>
              <w:t xml:space="preserve">ملاحظة 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76923C"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color w:val="76923C"/>
                <w:sz w:val="28"/>
                <w:szCs w:val="28"/>
                <w:rtl/>
              </w:rPr>
              <w:t>الية التطبيق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76923C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color w:val="76923C"/>
                <w:sz w:val="28"/>
                <w:szCs w:val="28"/>
                <w:rtl/>
              </w:rPr>
              <w:t xml:space="preserve">الصلاحية 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  <w:rtl/>
              </w:rPr>
              <w:t>م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 اجتماع / قرار إداري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عتماد تشكيل مجلس أو لجنة في المدرس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اجتماع  /قرار إداري / خطاب 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دمج المجالس واللجان المدرسية الواردة في الدليل التنظيمي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 اجتماع /قرار إداري /خطاب /نموذج تقليص أوزيادة الفصول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عتماد زيادة عدد الفصول في المدرسة وتقليصها عند الحاج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قرار إداري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إيقاف برنامج الاصطفاف الصباحي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خطاب /محضر اجتماع /قرار إداري /نموذج خطة تعليمي /نموذج تصميم اليوم المدرسي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التعديل المؤقت على زمن الحصص والفسح في الجدول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5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خطاب /قرار إداري /خطة برنامج تعليمي /موافقة ولي الأمر /موافقة مشاركة المعلمات /قائمة بأسماء الطالبات المستحقين للبرنامج 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زيادة زمن اليوم الدراسي لمجموعة من طلاب المدرسة 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حضر اجتماع /قرار إداري /خطاب /خطاب موافقة من ولي الأمر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عتمادبرنامج الرحلات والزيارات الطلابي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7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خطاب طلب ترشيح معلم كوكيل 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اختيار من يرشح للعمل وكيلاً/ مرشداً طلابياً/ أمين مصادر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 اجتماع /قرار إداري / خطاب/ كروكي المدرسة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عتماد تحديد وتغيير مواقع الحجرات الدراسي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نموذج من الدليل الإجرائي الإصدار الثالث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نح منسوبات المدرسة الإجازة الاضطرارية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0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نموذج من الدليل الإجرائي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نح الإجازة المرضية لمنسوبي المدرس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1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حضر تعليق /قرار إداري/خطاب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تعليق الدوام المدرسي في الحالات الطارئة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ساءلة موظف / لفت نظر /إحالة لإدارة التعليم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المساءلة الخطية لأي من منسوبي المدرسة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3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طبوعات الدوام / إشعار ولي الأمر 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عدم السماح لمن يشتبه في إصابته بمرض خطير أومعدٍ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4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طبوعات الدوام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إصدار قرارات الحسم على المتغيبين والمتأخرين 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5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 استئجار المبنى من الإدارة 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تمثيل المدرسة لجنة استئجار مبنى المدرسة المكلف بقيادتها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 لجنة مقايسة ترميم مبنى المدرسة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تمثيل المدرسة في لجنة  إعداد مقايسة ترميم مبنى المدرسة المكلف بقيادتها.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7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 لجنة استلام مبنى المدرسة 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تمثيل المدرسة في لجنة في استلام المبنى المدرسي بعد انتهاء بنائه وانتهاء أعمال الصيانة أو الترميم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8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 إثبات حالة / خطاب حالة طارئة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لتواصل المباشر مع الجهات الحكومية ذات العلاقة في الحالات الطارئ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9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___________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تكليف شاغلي الوظائف التعليمية في المدرسة بأية أعمال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0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حضر إثبات حالة /خطاب حالة طارئة / الالتزام بما ورد في لائحة السلوك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لمخاطبة المباشرة لمدير التعليم بشأن القضايا التى بها مساس للدين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1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بطاقة ترشيح مشرف/محضر إثبات مخالفة سائق/ المطبوعات الخاصة بالنقل 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تقويم أداء متعهدي نقل الطلاب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2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حضر اجتماع / قرار إداري/خطاب/تعاميم إدارة الاختبارات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عتمادقبول الطلاب الذين تنطبق عليهم شروط القبول </w:t>
            </w: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`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3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حضر اجتماع / قرار إداري /خطاب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اعتماد توزيع الطلاب في الفصول وفق المعادلة الخاصة بالفصول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4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وافقة المعلمة على تنفيذ التنظيم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عتماد تنظيم فصول المعلمات الثابتة والطلاب المتنقلين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5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خطاب / المطبوعات الصادرة من إدارة الاختبارات والقبول 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لسماح للطلاب متكرري الرسوب وكبار السن بمواصلة الدراسة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6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بيان بأسماء الطلاب المتفوقين و مطبوعات إدارة التوجيه والإرشاد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نح الطلاب  الحوافز بما لا يتعارض مع الأنظم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7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 اجتماع /قرار إداري/خطة تدريس حصص علاجية /إشعار ولي الأمر 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إضافة حصص علاجية أو إثرائية لبعض المواد الدراسية  المقررة  في الخطة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8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عتماد فتح مركز الخدمات التربوية والتعليمي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9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 اجتماع / قرار إداري خطاب /بيان بأسماء الطالبات 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اعتماد تنفيذ نشاط مدرسي محدد في المدرسة خارج وقت الدوام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0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_______________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تحديد الطالب الذي يمثل سلوكه خطراً على أي من منسوبي المدرس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1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حضر تأخر طالبة عن الاختبار من الدليل لاجرائي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قبول عذر الطالب المتأخر عن اختبار الدور الأول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2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خطاب /قرار إداري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اعادة القويم خلال الفصل الدراسي لطالب وتختص لمدارس المتوسط والثانوي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3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خطاب/ قرار إداري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تكليف من يراه من المعلمين لوضع أسئلة اختبار المواد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4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______________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لقيام باجراء دراسات التربوية على منسوبي المدرس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5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خطاب /قرار إداري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تخفيض نصاب المعلمة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6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خطاب / قرار إداري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عتماد توزيع المواد الدراسية بين المعلمات حسب التخصصات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7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حضر/قرار إداري /نموذج تخفيض الخطة الدراسية /خطاب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تخفيض الخطة الدراسية للحصص عند وجود عجز في عدد المعلمات بالمدرسة</w:t>
            </w: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8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حصر الاحتباجات التدريبة / حصر برامج التنمية المهنية /تقويم البرامج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عتماد برامج التنمية المهنية لمنسوبات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9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حضر اجتماع  /قرار إداري / خطاب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اعتماد برامج تستهدف معالجة المشكلات الدراسيىة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40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 اجتماع / خطاب نقل معلم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تحديد المعلم المراد نقله من المدرس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1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نموذج العقد المبرم مع الجهات المعتمدة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التعاقد مع مدربين تابعين لجهات تدريبية معتمدة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2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خطة زمنية لتقويم الأداء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تقويم أداء جميع العاملين في المدرس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3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حضر اجتماع /قرار إداري / خطاب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تطبيق التجارب التعليمية لدعم كفاءة أداء التعليم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4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محضر اجتماع / خطاب نقل / سجل نقل الموظفات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لتوجية بنقل أي من شاغلات الوظائف الإدارية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5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 اجتماع /واردات التبرعات /محضر استلام تبرعات العينة </w:t>
            </w: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إيصال استلام النقود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لاتفاق مع القطاع الخاص لرعاية برامج المدرسة 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6</w:t>
            </w:r>
          </w:p>
        </w:tc>
      </w:tr>
      <w:tr w:rsidR="00E0081A" w:rsidRPr="009D0620" w:rsidTr="00763445">
        <w:tc>
          <w:tcPr>
            <w:tcW w:w="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محضر اجتماع /نموذج عقد وشروط تأجير المقصف  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الاتفاق مع جهات متخصصة معتمدة من القطاعات الحكومية ذات العلاقة لتشغيل المقصف المدرسي 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7</w:t>
            </w:r>
          </w:p>
        </w:tc>
      </w:tr>
      <w:tr w:rsidR="00E0081A" w:rsidRPr="009D0620" w:rsidTr="00763445">
        <w:tc>
          <w:tcPr>
            <w:tcW w:w="81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سجل حصر المعلمات اللاتي يستحقن مكافأة عن حصص الاحتياط /بيان المكأفاة الشهرية </w:t>
            </w:r>
          </w:p>
        </w:tc>
        <w:tc>
          <w:tcPr>
            <w:tcW w:w="4960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اعتماد أسماء المعلمين الذين يستحقون مكأفاة عن تدريس حصص الانتظار التي يقومون بها بدلاً عن معلم غائب زيادة على نصابهم الرسمي 24</w:t>
            </w:r>
          </w:p>
        </w:tc>
        <w:tc>
          <w:tcPr>
            <w:tcW w:w="236" w:type="dxa"/>
            <w:shd w:val="clear" w:color="auto" w:fill="D2EAF1"/>
          </w:tcPr>
          <w:p w:rsidR="00E0081A" w:rsidRPr="009D0620" w:rsidRDefault="00E0081A" w:rsidP="007634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D062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8</w:t>
            </w:r>
          </w:p>
        </w:tc>
      </w:tr>
    </w:tbl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:rsidR="00E0081A" w:rsidRDefault="00E0081A" w:rsidP="00E0081A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آلية تطبيق الصلاحيات بحسب ما ورد في الدليل التطبيقي لتفعيل الصلاحيات قائدة المدرسة الوارد من إدارة التعليم .</w:t>
      </w: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D0620" w:rsidRPr="009D0620" w:rsidRDefault="009D0620" w:rsidP="009D0620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E0081A" w:rsidRPr="009D0620" w:rsidRDefault="00E0081A" w:rsidP="009D062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1) قرار  رقم (1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_قرارات _مجلس المدرسة _</w:t>
      </w:r>
      <w:r w:rsidR="009D062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1439هـ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/ 14</w:t>
      </w:r>
      <w:r w:rsidR="009D062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40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هـ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                                                 الموضوع / قرار إداري بشأن بتشكيل مجلس المدرس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</w:t>
      </w:r>
      <w:r w:rsidR="009D0620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1)  الممنوحة لها نظامًا .وفق القرار الوزاري رقم 3761767 بتاريخ 1/4/1437 هـ  والتي  يختص تنفيذها بمجلس المدرسة وتحديد مهام ومسؤوليات المجلس . واستنادًا إلى ما ورد في الدليل التنظيمي لمدارس التعليم العام الصادر بالرقم 3750111 وتاريخ 6 /1/ 1437هـ . فقد تقرر تشكيل 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مجلس المدرسة 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</w:p>
    <w:p w:rsidR="009D0620" w:rsidRPr="009D0620" w:rsidRDefault="00E0081A" w:rsidP="009D062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  <w:t xml:space="preserve">للعام </w:t>
      </w:r>
      <w:r w:rsidR="009D062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1439هـ</w:t>
      </w:r>
      <w:r w:rsidR="009D0620"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/ 14</w:t>
      </w:r>
      <w:r w:rsidR="009D062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40</w:t>
      </w:r>
      <w:r w:rsidR="009D0620"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هــ</w:t>
      </w:r>
    </w:p>
    <w:p w:rsidR="00E0081A" w:rsidRPr="009D0620" w:rsidRDefault="00E0081A" w:rsidP="009D062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  <w:t xml:space="preserve">. والذي سوف يعقد اجتماعاته مرتين كل فصل  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جلس المدرسة :</w:t>
      </w:r>
    </w:p>
    <w:tbl>
      <w:tblPr>
        <w:bidiVisual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532"/>
        <w:gridCol w:w="3594"/>
        <w:gridCol w:w="1955"/>
        <w:gridCol w:w="1394"/>
        <w:gridCol w:w="2709"/>
      </w:tblGrid>
      <w:tr w:rsidR="009D0620" w:rsidRPr="009D0620" w:rsidTr="00763445">
        <w:trPr>
          <w:jc w:val="center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وظيفتها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عمل المسند لها 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توقيع </w:t>
            </w:r>
          </w:p>
        </w:tc>
      </w:tr>
      <w:tr w:rsidR="009D0620" w:rsidRPr="009D0620" w:rsidTr="00763445">
        <w:trPr>
          <w:jc w:val="center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ئد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ًا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jc w:val="center"/>
        </w:trPr>
        <w:tc>
          <w:tcPr>
            <w:tcW w:w="4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367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1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409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ئبا للرئيس</w:t>
            </w:r>
          </w:p>
        </w:tc>
        <w:tc>
          <w:tcPr>
            <w:tcW w:w="276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jc w:val="center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9D0620" w:rsidP="009D062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E0081A"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ش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="00E0081A"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لابي/ة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jc w:val="center"/>
        </w:trPr>
        <w:tc>
          <w:tcPr>
            <w:tcW w:w="4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367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1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ئد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 نشاط</w:t>
            </w:r>
          </w:p>
        </w:tc>
        <w:tc>
          <w:tcPr>
            <w:tcW w:w="1409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76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jc w:val="center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9D062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ؤول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ة التوعية 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كرية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jc w:val="center"/>
        </w:trPr>
        <w:tc>
          <w:tcPr>
            <w:tcW w:w="4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6</w:t>
            </w:r>
          </w:p>
        </w:tc>
        <w:tc>
          <w:tcPr>
            <w:tcW w:w="367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1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409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76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jc w:val="center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7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ي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مر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jc w:val="center"/>
        </w:trPr>
        <w:tc>
          <w:tcPr>
            <w:tcW w:w="4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8</w:t>
            </w:r>
          </w:p>
        </w:tc>
        <w:tc>
          <w:tcPr>
            <w:tcW w:w="367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1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ي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مر</w:t>
            </w:r>
          </w:p>
        </w:tc>
        <w:tc>
          <w:tcPr>
            <w:tcW w:w="1409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76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jc w:val="center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9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ي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مر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jc w:val="center"/>
        </w:trPr>
        <w:tc>
          <w:tcPr>
            <w:tcW w:w="4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0</w:t>
            </w:r>
          </w:p>
        </w:tc>
        <w:tc>
          <w:tcPr>
            <w:tcW w:w="367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1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الب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409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76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jc w:val="center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1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الب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E0081A" w:rsidRPr="009D0620" w:rsidRDefault="00E0081A" w:rsidP="002E584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595959"/>
          <w:sz w:val="28"/>
          <w:szCs w:val="28"/>
          <w:rtl/>
        </w:rPr>
        <w:t>يبلغ قرارنا هذا للجهات المختصة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 </w:t>
      </w:r>
    </w:p>
    <w:p w:rsidR="00E0081A" w:rsidRPr="009D0620" w:rsidRDefault="00E0081A" w:rsidP="009D062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القائد</w:t>
      </w:r>
      <w:r w:rsidR="009D0620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ة التربوي</w:t>
      </w:r>
      <w:r w:rsidR="009D0620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ة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9D0620" w:rsidRDefault="009D0620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9D0620" w:rsidRDefault="009D0620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9D0620" w:rsidRDefault="009D0620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9D0620" w:rsidRDefault="009D0620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9D0620" w:rsidRDefault="009D0620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9D0620" w:rsidRDefault="009D0620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9D0620" w:rsidRDefault="009D0620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9D0620" w:rsidRDefault="009D0620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9D0620" w:rsidRDefault="009D0620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9D0620" w:rsidRPr="009D0620" w:rsidRDefault="009D0620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9D0620" w:rsidRPr="009D0620" w:rsidRDefault="00E0081A" w:rsidP="009D062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صلاحية رقم ( 1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قرار رقم( 2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_ قرارات  _ مجلس المعلمين _ ـ _ للعام </w:t>
      </w:r>
      <w:r w:rsidR="009D062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1439هـ</w:t>
      </w:r>
      <w:r w:rsidR="009D0620"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/ 14</w:t>
      </w:r>
      <w:r w:rsidR="009D062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40</w:t>
      </w:r>
      <w:r w:rsidR="009D0620"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هــ</w:t>
      </w:r>
    </w:p>
    <w:p w:rsidR="00E0081A" w:rsidRPr="009D0620" w:rsidRDefault="00E0081A" w:rsidP="009D062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تاريخ 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ضوع / قرار إداري بشأن تشكيل مجلس المعلمين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بناءً على الصلاحية رقم (1)  الممنوحة لها نظامًا .وفق القرار الوزاري رقم 3761767 بتاريخ 1/4/1437 هـ  والتي  يختص تنفيذها بمجلس المدرسة وتحديد مهام ومسؤوليات  المجلس . واستنادًا إلى ما ورد في الدليل التنظيمي لمدارس التعليم العام الصادر بالرقم 3750111 وتاريخ 6 /1/ 1437هـ . فقد تقرر تشكيل اعتماد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مجلس المعلمين </w:t>
      </w:r>
    </w:p>
    <w:p w:rsidR="009D0620" w:rsidRPr="009D0620" w:rsidRDefault="00E0081A" w:rsidP="009D062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  <w:t xml:space="preserve">للعام </w:t>
      </w:r>
      <w:r w:rsidR="009D062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1439هـ</w:t>
      </w:r>
      <w:r w:rsidR="009D0620"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/ 14</w:t>
      </w:r>
      <w:r w:rsidR="009D062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40</w:t>
      </w:r>
      <w:r w:rsidR="009D0620"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هــ</w:t>
      </w:r>
    </w:p>
    <w:p w:rsidR="00E0081A" w:rsidRPr="009D0620" w:rsidRDefault="00E0081A" w:rsidP="009D0620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  <w:t xml:space="preserve"> والذي سوف يعقد اجتماعاته مرتين كل فصل</w:t>
      </w:r>
      <w:r w:rsidRPr="009D0620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جلس المعلمين :</w:t>
      </w:r>
    </w:p>
    <w:tbl>
      <w:tblPr>
        <w:bidiVisual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531"/>
        <w:gridCol w:w="3093"/>
        <w:gridCol w:w="1740"/>
        <w:gridCol w:w="1734"/>
        <w:gridCol w:w="3086"/>
      </w:tblGrid>
      <w:tr w:rsidR="00E0081A" w:rsidRPr="009D0620" w:rsidTr="00763445">
        <w:trPr>
          <w:jc w:val="center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وظيفتها 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عمل المسند لها 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توقيع </w:t>
            </w:r>
          </w:p>
        </w:tc>
      </w:tr>
      <w:tr w:rsidR="00E0081A" w:rsidRPr="009D0620" w:rsidTr="00763445">
        <w:trPr>
          <w:jc w:val="center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ئد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ًا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53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338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3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ئبا للرئيس</w:t>
            </w:r>
          </w:p>
        </w:tc>
        <w:tc>
          <w:tcPr>
            <w:tcW w:w="3357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53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338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3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3357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53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6</w:t>
            </w:r>
          </w:p>
        </w:tc>
        <w:tc>
          <w:tcPr>
            <w:tcW w:w="338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3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3357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7</w:t>
            </w:r>
          </w:p>
        </w:tc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53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8</w:t>
            </w:r>
          </w:p>
        </w:tc>
        <w:tc>
          <w:tcPr>
            <w:tcW w:w="338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3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3357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9</w:t>
            </w:r>
          </w:p>
        </w:tc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53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0</w:t>
            </w:r>
          </w:p>
        </w:tc>
        <w:tc>
          <w:tcPr>
            <w:tcW w:w="338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3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3357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1</w:t>
            </w:r>
          </w:p>
        </w:tc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</w:t>
            </w:r>
            <w:r w:rsidR="009D06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0081A" w:rsidRPr="009D0620" w:rsidRDefault="00E0081A" w:rsidP="002E584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595959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595959"/>
          <w:sz w:val="28"/>
          <w:szCs w:val="28"/>
          <w:rtl/>
        </w:rPr>
        <w:t>يبلغ قرارنا هذا للجهات المختصة.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</w:rPr>
        <w:br w:type="page"/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1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قرار رقم (3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-قرارات _مجلس المدرسة _ للعام1439/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ضوع / قرار إداري بشأن تشكيل لجنة الشراكة المجتمعية 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1)  الممنوحة لها نظامًا .وفق القرار الوزاري رقم 3761767 بتاريخ 1/4/1437 هـ  والتي  يختص تنفيذها  بمجلس المدرسة وتحديد مهام ومسؤوليات اللجنة . واستنادًا إلى ما ورد في الدليل التنظيمي لمدارس التعليم العام الصادر بالرقم 3750111 وتاريخ 6 /1/ 1437هـ . فقد تقرر تشكيل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لجنة الشراكة المجتمعية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92D050"/>
          <w:sz w:val="28"/>
          <w:szCs w:val="28"/>
          <w:u w:val="single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للعام1439/1440هـ</w:t>
      </w:r>
      <w:r w:rsidRPr="009D0620">
        <w:rPr>
          <w:rFonts w:asciiTheme="majorBidi" w:hAnsiTheme="majorBidi" w:cstheme="majorBidi"/>
          <w:b/>
          <w:bCs/>
          <w:color w:val="92D050"/>
          <w:sz w:val="28"/>
          <w:szCs w:val="28"/>
          <w:u w:val="single"/>
          <w:rtl/>
        </w:rPr>
        <w:t xml:space="preserve">. </w:t>
      </w:r>
      <w:r w:rsidRPr="009D06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والذي سوف يعقد اجتماعاته مرتين كل فصل </w:t>
      </w:r>
      <w:r w:rsidRPr="009D0620">
        <w:rPr>
          <w:rFonts w:asciiTheme="majorBidi" w:hAnsiTheme="majorBidi" w:cstheme="majorBidi"/>
          <w:b/>
          <w:bCs/>
          <w:color w:val="92D050"/>
          <w:sz w:val="28"/>
          <w:szCs w:val="28"/>
          <w:u w:val="single"/>
          <w:rtl/>
        </w:rPr>
        <w:t>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           لجنة الشراكة المجتمعية :</w:t>
      </w:r>
    </w:p>
    <w:tbl>
      <w:tblPr>
        <w:bidiVisual/>
        <w:tblW w:w="9356" w:type="dxa"/>
        <w:tblInd w:w="10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835"/>
        <w:gridCol w:w="1559"/>
      </w:tblGrid>
      <w:tr w:rsidR="00E0081A" w:rsidRPr="009D0620" w:rsidTr="00763445"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اسم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وظيفتها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عمل المسند لها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توقيع</w:t>
            </w:r>
          </w:p>
        </w:tc>
      </w:tr>
      <w:tr w:rsidR="00E0081A" w:rsidRPr="009D0620" w:rsidTr="00763445"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ئد/ة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ًا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56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/ة</w:t>
            </w:r>
          </w:p>
        </w:tc>
        <w:tc>
          <w:tcPr>
            <w:tcW w:w="2835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59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ئد/ة النشاط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56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شد/ة طلابي</w:t>
            </w:r>
          </w:p>
        </w:tc>
        <w:tc>
          <w:tcPr>
            <w:tcW w:w="2835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59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56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6</w:t>
            </w:r>
          </w:p>
        </w:tc>
        <w:tc>
          <w:tcPr>
            <w:tcW w:w="2552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2835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59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7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56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8</w:t>
            </w:r>
          </w:p>
        </w:tc>
        <w:tc>
          <w:tcPr>
            <w:tcW w:w="2552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ي أمر</w:t>
            </w:r>
          </w:p>
        </w:tc>
        <w:tc>
          <w:tcPr>
            <w:tcW w:w="2835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59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9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ى/ة أمر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56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0</w:t>
            </w:r>
          </w:p>
        </w:tc>
        <w:tc>
          <w:tcPr>
            <w:tcW w:w="2552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ي/ة أمر</w:t>
            </w:r>
          </w:p>
        </w:tc>
        <w:tc>
          <w:tcPr>
            <w:tcW w:w="2835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59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1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الب/ة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E0081A" w:rsidRPr="009D0620" w:rsidRDefault="00E0081A" w:rsidP="002E584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595959"/>
          <w:sz w:val="28"/>
          <w:szCs w:val="28"/>
          <w:rtl/>
        </w:rPr>
        <w:t>يبلغ قرارنا هذا للجهات المختصة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القائد/ة التربوي/ة /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 (1) قرار رقم (4) _ قرارات _ مجلس المدرسة - للعام _ للعام1439/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ضوع / قرار إداري بشأن تشكيل لجنة التوجيه والإرشاد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1)  الممنوحة لها نظامًا .وفق القرار الوزاري رقم 3761767 بتاريخ 1/4/1437 هـ  والتي  يختص تنفيذها بمجلس المدرسة وتحديد مهام ومسؤوليات المجلس . واستنادًا إلى ما ورد في الدليل التنظيمي لمدارس التعليم العام الصادر بالرقم 3750111 وتاريخ 6 /1/ 1437هـ . فقد تقرر تشكيل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لجنة التوجيه والإرشاد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</w:pPr>
      <w:r w:rsidRPr="009D0620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  <w:t>للعام 1437 ه/ 1438 هـ. والذي سوف يعقد اجتماعاته بشكل دوري في كل فصل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لجنة التوجيه والإرشاد :</w:t>
      </w:r>
    </w:p>
    <w:tbl>
      <w:tblPr>
        <w:bidiVisual/>
        <w:tblW w:w="0" w:type="auto"/>
        <w:tblInd w:w="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670"/>
        <w:gridCol w:w="2959"/>
        <w:gridCol w:w="1735"/>
        <w:gridCol w:w="1604"/>
        <w:gridCol w:w="2476"/>
      </w:tblGrid>
      <w:tr w:rsidR="00E0081A" w:rsidRPr="009D0620" w:rsidTr="00763445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اسم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وظيفتها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عمل المسند لها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توقيع</w:t>
            </w:r>
          </w:p>
        </w:tc>
      </w:tr>
      <w:tr w:rsidR="00E0081A" w:rsidRPr="009D0620" w:rsidTr="00763445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ئد/ة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ًا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3260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/ة</w:t>
            </w:r>
          </w:p>
        </w:tc>
        <w:tc>
          <w:tcPr>
            <w:tcW w:w="1701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ئبًا للرئيس</w:t>
            </w:r>
          </w:p>
        </w:tc>
        <w:tc>
          <w:tcPr>
            <w:tcW w:w="269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شد/ة طلابي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ًا مقررًا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3260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1701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69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70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6</w:t>
            </w:r>
          </w:p>
        </w:tc>
        <w:tc>
          <w:tcPr>
            <w:tcW w:w="3260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1701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69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70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3260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2E584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595959"/>
          <w:sz w:val="28"/>
          <w:szCs w:val="28"/>
          <w:rtl/>
        </w:rPr>
        <w:t>يبلغ قرارنا هذا للجهات المختصة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                               القائدة التربوية /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1) قرار رقم (5) قرارات  _  مجلس المدرسة _ للعام _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ضوع / قرار إداري بشأن تشكيل لجنة الاختبارات .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1)  الممنوحة لها نظامًا .وفق القرار الوزاري رقم 3761767 بتاريخ 1/4/1437 هـ  والتي  يختص تنفيذها بمجلس المدرسة وتحديد مهام ومسؤوليات المجلس. واستنادًا إلى ما ورد في الدليل التنظيمي لمدارس التعليم العام الصادر بالرقم 3750111 وتاريخ 6 /1/ 1437هـ . فقد تقرر تشكيل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لجنة الاختبارات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</w:pPr>
      <w:r w:rsidRPr="009D0620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  <w:t>للعام 1437 ه/ 1438 هـ. والذي سوف يعقد اجتماعاته فيما لا يقل عن مرة كل شهر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لجنة الاختبارات :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374"/>
        <w:gridCol w:w="2738"/>
        <w:gridCol w:w="3297"/>
        <w:gridCol w:w="1701"/>
        <w:gridCol w:w="1665"/>
      </w:tblGrid>
      <w:tr w:rsidR="00E0081A" w:rsidRPr="009D0620" w:rsidTr="0076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2738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3297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 xml:space="preserve">وظيفتها </w:t>
            </w:r>
          </w:p>
        </w:tc>
        <w:tc>
          <w:tcPr>
            <w:tcW w:w="1701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 xml:space="preserve">العمل المسند لها </w:t>
            </w:r>
          </w:p>
        </w:tc>
        <w:tc>
          <w:tcPr>
            <w:tcW w:w="1665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 xml:space="preserve">التوقيع </w:t>
            </w:r>
          </w:p>
        </w:tc>
      </w:tr>
      <w:tr w:rsidR="00E0081A" w:rsidRPr="009D0620" w:rsidTr="0076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2738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97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ئد/ة</w:t>
            </w:r>
          </w:p>
        </w:tc>
        <w:tc>
          <w:tcPr>
            <w:tcW w:w="1701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ًا</w:t>
            </w:r>
          </w:p>
        </w:tc>
        <w:tc>
          <w:tcPr>
            <w:tcW w:w="1665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2738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97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/ة شؤون تعليمية</w:t>
            </w:r>
          </w:p>
        </w:tc>
        <w:tc>
          <w:tcPr>
            <w:tcW w:w="1701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ئبًا للرئيس</w:t>
            </w:r>
          </w:p>
        </w:tc>
        <w:tc>
          <w:tcPr>
            <w:tcW w:w="1665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2738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97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/ة شؤون مدرسية</w:t>
            </w:r>
          </w:p>
        </w:tc>
        <w:tc>
          <w:tcPr>
            <w:tcW w:w="1701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665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2738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97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/ة شؤون الطلابية</w:t>
            </w:r>
          </w:p>
        </w:tc>
        <w:tc>
          <w:tcPr>
            <w:tcW w:w="1701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665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2738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97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شدة الطلابية</w:t>
            </w:r>
          </w:p>
        </w:tc>
        <w:tc>
          <w:tcPr>
            <w:tcW w:w="1701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665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6</w:t>
            </w:r>
          </w:p>
        </w:tc>
        <w:tc>
          <w:tcPr>
            <w:tcW w:w="2738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97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ئد/ة النشاط</w:t>
            </w:r>
          </w:p>
        </w:tc>
        <w:tc>
          <w:tcPr>
            <w:tcW w:w="1701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665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7</w:t>
            </w:r>
          </w:p>
        </w:tc>
        <w:tc>
          <w:tcPr>
            <w:tcW w:w="2738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97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1701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665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8</w:t>
            </w:r>
          </w:p>
        </w:tc>
        <w:tc>
          <w:tcPr>
            <w:tcW w:w="2738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97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1701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665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0081A" w:rsidRPr="009D0620" w:rsidRDefault="00E0081A" w:rsidP="002E584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595959"/>
          <w:sz w:val="28"/>
          <w:szCs w:val="28"/>
          <w:rtl/>
        </w:rPr>
        <w:t>يبلغ قرارنا هذا للجهات المختصة</w:t>
      </w:r>
    </w:p>
    <w:p w:rsidR="00E0081A" w:rsidRPr="009D0620" w:rsidRDefault="00E0081A" w:rsidP="00E0081A">
      <w:pPr>
        <w:pStyle w:val="ListParagraph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2E584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ختص هذا اللجنة بالمرحلة المتوسطة والثانوية </w:t>
      </w:r>
    </w:p>
    <w:p w:rsidR="00E0081A" w:rsidRPr="009D0620" w:rsidRDefault="00E0081A" w:rsidP="002E584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يبلغ هذا القرار لمن يخصه الامر</w:t>
      </w:r>
      <w:r w:rsidRPr="009D0620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القائد/ة التربوي /ة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1) قرار رقم (6) قرارات _مجلس المدرسة _ للعام _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ضوع / قرار إداري بشأن تشكيل لجنة الصندوق المدرسي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1)  الممنوحة لها نظامًا .وفق القرار الوزاري رقم 3761767 بتاريخ 1/4/1437 هـ  والتي  يختص تنفيذها بمجلس المدرسة وتحديد مهام ومسؤوليات المجلس. واستنادًا إلى ما ورد في الدليل التنظيمي لمدارس التعليم العام الصادر بالرقم 3750111 وتاريخ 6 /1/ 1437هـ . فقد تقرر تشكيل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لجنة الصندوق المدرسي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92D050"/>
          <w:sz w:val="28"/>
          <w:szCs w:val="28"/>
          <w:u w:val="single"/>
          <w:rtl/>
        </w:rPr>
      </w:pPr>
      <w:r w:rsidRPr="009D0620">
        <w:rPr>
          <w:rFonts w:asciiTheme="majorBidi" w:hAnsiTheme="majorBidi" w:cstheme="majorBidi"/>
          <w:b/>
          <w:bCs/>
          <w:color w:val="92D050"/>
          <w:sz w:val="28"/>
          <w:szCs w:val="28"/>
          <w:u w:val="single"/>
          <w:rtl/>
        </w:rPr>
        <w:t>للعام 1438 ه / 1439 هـ. والذي سوف يعقد اجتماعاته فيما لا يقل عن اجتماعين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92D050"/>
          <w:sz w:val="28"/>
          <w:szCs w:val="28"/>
          <w:u w:val="single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لجنة الصندوق المدرسي :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373"/>
        <w:gridCol w:w="2992"/>
        <w:gridCol w:w="2820"/>
        <w:gridCol w:w="1834"/>
        <w:gridCol w:w="2175"/>
      </w:tblGrid>
      <w:tr w:rsidR="00E0081A" w:rsidRPr="009D0620" w:rsidTr="0076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3012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وظيفتها</w:t>
            </w:r>
          </w:p>
        </w:tc>
        <w:tc>
          <w:tcPr>
            <w:tcW w:w="1843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العمل المسند لها</w:t>
            </w:r>
          </w:p>
        </w:tc>
        <w:tc>
          <w:tcPr>
            <w:tcW w:w="2187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التوقيع</w:t>
            </w:r>
          </w:p>
        </w:tc>
      </w:tr>
      <w:tr w:rsidR="009D0620" w:rsidRPr="009D0620" w:rsidTr="0076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3012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ئد/ة</w:t>
            </w:r>
          </w:p>
        </w:tc>
        <w:tc>
          <w:tcPr>
            <w:tcW w:w="1843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7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3012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ة الشؤون المدرسية</w:t>
            </w:r>
          </w:p>
        </w:tc>
        <w:tc>
          <w:tcPr>
            <w:tcW w:w="1843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7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3012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شد/ة الطلابي/ة</w:t>
            </w:r>
          </w:p>
        </w:tc>
        <w:tc>
          <w:tcPr>
            <w:tcW w:w="1843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7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3012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ئد/ة النشاط</w:t>
            </w:r>
          </w:p>
        </w:tc>
        <w:tc>
          <w:tcPr>
            <w:tcW w:w="1843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7" w:type="dxa"/>
          </w:tcPr>
          <w:p w:rsidR="00E0081A" w:rsidRPr="009D0620" w:rsidRDefault="00E0081A" w:rsidP="0076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3012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1843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7" w:type="dxa"/>
          </w:tcPr>
          <w:p w:rsidR="00E0081A" w:rsidRPr="009D0620" w:rsidRDefault="00E0081A" w:rsidP="0076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0081A" w:rsidRPr="009D0620" w:rsidRDefault="00E0081A" w:rsidP="002E584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D0620">
        <w:rPr>
          <w:rFonts w:asciiTheme="majorBidi" w:hAnsiTheme="majorBidi" w:cstheme="majorBidi"/>
          <w:b/>
          <w:bCs/>
          <w:color w:val="595959"/>
          <w:sz w:val="28"/>
          <w:szCs w:val="28"/>
          <w:rtl/>
        </w:rPr>
        <w:t>يبلغ قرارنا هذا للجهات المختصة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القائد/ة التربوي/ة /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 ( 1 ) قرار رقم 7_مجلس المدرسة _  للعام _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/  قرار إداري بشأن تشكيل لجنة الأمن والسلام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1)  الممنوحة لها نظامًا .وفق القرار الوزاري رقم 3761767 بتاريخ 1/4/1437 هـ  والتي  يختص تنفيذها بمجلس المدرسة وتحديد مهام ومسؤوليات المجلس . واستنادًا إلى ما ورد في الدليل التنظيمي لمدارس التعليم العام الصادر بالرقم 3750111 وتاريخ 6 /1/ 1437هـ . فقد تقرر تشكيل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لجنة الأمن والسلام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1439هـ / 1440هـ</w:t>
      </w:r>
      <w:r w:rsidRPr="009D0620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  <w:t xml:space="preserve"> والذي سوف يعقد اجتماعاته بشكل دوري في كل فصل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79646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79646"/>
          <w:sz w:val="28"/>
          <w:szCs w:val="28"/>
          <w:rtl/>
        </w:rPr>
        <w:t>لجنة الأمن والسلامة :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416"/>
        <w:gridCol w:w="2739"/>
        <w:gridCol w:w="2801"/>
        <w:gridCol w:w="1980"/>
        <w:gridCol w:w="2258"/>
      </w:tblGrid>
      <w:tr w:rsidR="00E0081A" w:rsidRPr="009D0620" w:rsidTr="0076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3029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3046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 xml:space="preserve">وظيفتها </w:t>
            </w:r>
          </w:p>
        </w:tc>
        <w:tc>
          <w:tcPr>
            <w:tcW w:w="2126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 xml:space="preserve">العمل المسند لها </w:t>
            </w:r>
          </w:p>
        </w:tc>
        <w:tc>
          <w:tcPr>
            <w:tcW w:w="2464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 xml:space="preserve">التوقيع </w:t>
            </w:r>
          </w:p>
        </w:tc>
      </w:tr>
      <w:tr w:rsidR="009D0620" w:rsidRPr="009D0620" w:rsidTr="0076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3029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6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ئد/ة</w:t>
            </w:r>
          </w:p>
        </w:tc>
        <w:tc>
          <w:tcPr>
            <w:tcW w:w="2126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اً</w:t>
            </w:r>
          </w:p>
        </w:tc>
        <w:tc>
          <w:tcPr>
            <w:tcW w:w="2464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3029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6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كيل/ة الشؤون المدرسية </w:t>
            </w:r>
          </w:p>
        </w:tc>
        <w:tc>
          <w:tcPr>
            <w:tcW w:w="2126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ئب الرئيس.</w:t>
            </w:r>
          </w:p>
        </w:tc>
        <w:tc>
          <w:tcPr>
            <w:tcW w:w="2464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3029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6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شد/ة الطلابي/ة</w:t>
            </w:r>
          </w:p>
        </w:tc>
        <w:tc>
          <w:tcPr>
            <w:tcW w:w="2126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464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3029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6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رائد/ة النشاط </w:t>
            </w:r>
          </w:p>
        </w:tc>
        <w:tc>
          <w:tcPr>
            <w:tcW w:w="2126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464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3029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6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مين/ة مصادر </w:t>
            </w:r>
          </w:p>
        </w:tc>
        <w:tc>
          <w:tcPr>
            <w:tcW w:w="2126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464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6</w:t>
            </w:r>
          </w:p>
        </w:tc>
        <w:tc>
          <w:tcPr>
            <w:tcW w:w="3029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6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علم/ة </w:t>
            </w:r>
          </w:p>
        </w:tc>
        <w:tc>
          <w:tcPr>
            <w:tcW w:w="2126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ضوة </w:t>
            </w:r>
          </w:p>
        </w:tc>
        <w:tc>
          <w:tcPr>
            <w:tcW w:w="2464" w:type="dxa"/>
          </w:tcPr>
          <w:p w:rsidR="00E0081A" w:rsidRPr="009D0620" w:rsidRDefault="00E0081A" w:rsidP="0076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0620" w:rsidRPr="009D0620" w:rsidTr="0076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shd w:val="clear" w:color="auto" w:fill="385623" w:themeFill="accent6" w:themeFillShade="80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 w:val="0"/>
                <w:bCs w:val="0"/>
                <w:color w:val="FFFFFF"/>
                <w:sz w:val="28"/>
                <w:szCs w:val="28"/>
                <w:rtl/>
              </w:rPr>
              <w:t>7</w:t>
            </w:r>
          </w:p>
        </w:tc>
        <w:tc>
          <w:tcPr>
            <w:tcW w:w="3029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6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حضر/ة مختبر </w:t>
            </w:r>
          </w:p>
        </w:tc>
        <w:tc>
          <w:tcPr>
            <w:tcW w:w="2126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464" w:type="dxa"/>
          </w:tcPr>
          <w:p w:rsidR="00E0081A" w:rsidRPr="009D0620" w:rsidRDefault="00E0081A" w:rsidP="0076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0081A" w:rsidRPr="009D0620" w:rsidRDefault="00E0081A" w:rsidP="002E584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595959"/>
          <w:sz w:val="28"/>
          <w:szCs w:val="28"/>
          <w:rtl/>
        </w:rPr>
        <w:t>يبلغ قرارنا هذا للجهات المختصة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القائد/ة التربوي/ة/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Pr="009D0620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صلاحية رقم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1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قرار رقم (8) قرارات _مجلس المدرسة _ 1439هـ / 1440هـ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/ قرار إداري بشأن تشكيل  لجنة التوعية الإسلامي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1)  الممنوحة لها نظامًا .وفق القرار الوزاري رقم 3761767 بتاريخ 1/4/1437 هـ  والتي  يختص تنفيذها بمجلس المدرسة وتحديد مهام ومسؤوليات المجلس . واستنادًا إلى ما ورد في الدليل التنظيمي لمدارس التعليم العام الصادر بالرقم 3750111 وتاريخ 6 /1/ 1437هـ . فقد تقرر تشكيل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التوعية الفكري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</w:pPr>
      <w:r w:rsidRPr="009D0620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  <w:t xml:space="preserve">للعام 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1439هـ / 1440هـ</w:t>
      </w:r>
      <w:r w:rsidRPr="009D0620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  <w:t xml:space="preserve"> والذي سوف يعقد اجتماعاته فيما لا يقل عن اجتماعين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79646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79646"/>
          <w:sz w:val="28"/>
          <w:szCs w:val="28"/>
          <w:rtl/>
        </w:rPr>
        <w:t>لجنة التوعية الإسلامية :</w:t>
      </w:r>
    </w:p>
    <w:tbl>
      <w:tblPr>
        <w:bidiVisual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74"/>
        <w:gridCol w:w="3130"/>
        <w:gridCol w:w="2654"/>
        <w:gridCol w:w="2144"/>
        <w:gridCol w:w="1882"/>
      </w:tblGrid>
      <w:tr w:rsidR="00E0081A" w:rsidRPr="009D0620" w:rsidTr="00763445">
        <w:tc>
          <w:tcPr>
            <w:tcW w:w="3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33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وظيفتها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عمل المسند لها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توقيع </w:t>
            </w:r>
          </w:p>
        </w:tc>
      </w:tr>
      <w:tr w:rsidR="00E0081A" w:rsidRPr="009D0620" w:rsidTr="00763445">
        <w:tc>
          <w:tcPr>
            <w:tcW w:w="37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3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ئد/ة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ًا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37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336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10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/ة الشؤون المدرسية</w:t>
            </w:r>
          </w:p>
        </w:tc>
        <w:tc>
          <w:tcPr>
            <w:tcW w:w="226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ئب الرئيس</w:t>
            </w:r>
          </w:p>
        </w:tc>
        <w:tc>
          <w:tcPr>
            <w:tcW w:w="1984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37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3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شدة الطلابي/ة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37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336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10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ئد/ة النشاط</w:t>
            </w:r>
          </w:p>
        </w:tc>
        <w:tc>
          <w:tcPr>
            <w:tcW w:w="226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984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37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3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37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6</w:t>
            </w:r>
          </w:p>
        </w:tc>
        <w:tc>
          <w:tcPr>
            <w:tcW w:w="336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10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226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1984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c>
          <w:tcPr>
            <w:tcW w:w="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7</w:t>
            </w:r>
          </w:p>
        </w:tc>
        <w:tc>
          <w:tcPr>
            <w:tcW w:w="3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ؤولة التوعية الفكرية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ًا مقررًا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</w:t>
      </w:r>
    </w:p>
    <w:p w:rsidR="00E0081A" w:rsidRPr="009D0620" w:rsidRDefault="00E0081A" w:rsidP="002E584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595959"/>
          <w:sz w:val="28"/>
          <w:szCs w:val="28"/>
          <w:rtl/>
        </w:rPr>
        <w:t>يبلغ قرارنا هذا للجهات المختصة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tabs>
          <w:tab w:val="left" w:pos="7442"/>
        </w:tabs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ab/>
        <w:t>القائد/ة التربوي/ة /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1) قرار رقم( 9) قرارات  _مجلس المدرسة_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اريخ: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1)  الممنوحة لها نظامًا .وفق القرار الوزاري رقم 3761767 بتاريخ 1/4/1437 هـ  والتي  يختص تنفيذها بمجلس المدرسة وتحديد مهام ومسؤوليات المجلس. واستنادًا إلى ما ورد في الدليل التنظيمي لمدارس التعليم العام الصادر بالرقم 3750111 وتاريخ 6 /1/ 1437هـ . فقد تقرر تشكيل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لجنة التميز والجودة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1439هـ / 1440هـ</w:t>
      </w:r>
      <w:r w:rsidRPr="009D0620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rtl/>
        </w:rPr>
        <w:t xml:space="preserve"> والذي سوف يعقد اجتماعاته فيما لا يقل عن اجتماعين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لجنة التميز والجودة :</w:t>
      </w:r>
    </w:p>
    <w:tbl>
      <w:tblPr>
        <w:bidiVisual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531"/>
        <w:gridCol w:w="3240"/>
        <w:gridCol w:w="2534"/>
        <w:gridCol w:w="1932"/>
        <w:gridCol w:w="1947"/>
      </w:tblGrid>
      <w:tr w:rsidR="00E0081A" w:rsidRPr="009D0620" w:rsidTr="00763445">
        <w:trPr>
          <w:jc w:val="center"/>
        </w:trPr>
        <w:tc>
          <w:tcPr>
            <w:tcW w:w="4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33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26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وظيفتها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عمل المسند لها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توقيع </w:t>
            </w:r>
          </w:p>
        </w:tc>
      </w:tr>
      <w:tr w:rsidR="00E0081A" w:rsidRPr="009D0620" w:rsidTr="00763445">
        <w:trPr>
          <w:jc w:val="center"/>
        </w:trPr>
        <w:tc>
          <w:tcPr>
            <w:tcW w:w="4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3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ئد/ة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ًا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4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336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/ة الشؤون المدرسية</w:t>
            </w:r>
          </w:p>
        </w:tc>
        <w:tc>
          <w:tcPr>
            <w:tcW w:w="1985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ئب الرئيس</w:t>
            </w:r>
          </w:p>
        </w:tc>
        <w:tc>
          <w:tcPr>
            <w:tcW w:w="2002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4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3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/ة الشؤون الطلابي/ة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4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336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/ة الشؤون التعليمية</w:t>
            </w:r>
          </w:p>
        </w:tc>
        <w:tc>
          <w:tcPr>
            <w:tcW w:w="1985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002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4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3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شد/ة الطلابي/ة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4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6</w:t>
            </w:r>
          </w:p>
        </w:tc>
        <w:tc>
          <w:tcPr>
            <w:tcW w:w="336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ئد/ة النشاط</w:t>
            </w:r>
          </w:p>
        </w:tc>
        <w:tc>
          <w:tcPr>
            <w:tcW w:w="1985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002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4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7</w:t>
            </w:r>
          </w:p>
        </w:tc>
        <w:tc>
          <w:tcPr>
            <w:tcW w:w="3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مين/ة المصادر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4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8</w:t>
            </w:r>
          </w:p>
        </w:tc>
        <w:tc>
          <w:tcPr>
            <w:tcW w:w="336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 التربية الخاصة</w:t>
            </w:r>
          </w:p>
        </w:tc>
        <w:tc>
          <w:tcPr>
            <w:tcW w:w="1985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002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4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9</w:t>
            </w:r>
          </w:p>
        </w:tc>
        <w:tc>
          <w:tcPr>
            <w:tcW w:w="3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4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0</w:t>
            </w:r>
          </w:p>
        </w:tc>
        <w:tc>
          <w:tcPr>
            <w:tcW w:w="3368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8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1985" w:type="dxa"/>
            <w:shd w:val="clear" w:color="auto" w:fill="D2EAF1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002" w:type="dxa"/>
            <w:shd w:val="clear" w:color="auto" w:fill="D2EAF1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0081A" w:rsidRPr="009D0620" w:rsidTr="00763445">
        <w:trPr>
          <w:jc w:val="center"/>
        </w:trPr>
        <w:tc>
          <w:tcPr>
            <w:tcW w:w="4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11</w:t>
            </w:r>
          </w:p>
        </w:tc>
        <w:tc>
          <w:tcPr>
            <w:tcW w:w="3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/ة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06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ة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081A" w:rsidRPr="009D0620" w:rsidRDefault="00E0081A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>يبلغ قرارنا هذا للجهات المختصة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قائد/ة المدرسة /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Pr="009D0620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 (5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قرار رقم (1) قرارات ـ قائدة المدرسة ـ_ للعام 1439هـ / 1440هـ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تاريخ................................................................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/ قرار إداري بشأن  التعديل المؤقت على زمن الحصص والفسح في الجدول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5)  الممنوحة له نظامًا .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قائدة المدرسة فقد تقرر تعديل زمن الحصص والفسح في الجدول المدرسي .بما يحقق المصلحة العامة .</w:t>
      </w:r>
    </w:p>
    <w:p w:rsidR="00E0081A" w:rsidRPr="009D0620" w:rsidRDefault="00E0081A" w:rsidP="002E584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يبلغ للجهة المسؤولة مكتب التعليم .</w:t>
      </w:r>
    </w:p>
    <w:p w:rsidR="00E0081A" w:rsidRPr="009D0620" w:rsidRDefault="00E0081A" w:rsidP="002E584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تُسلم نسخة للأخوات م . إداري القائمات بأعمال المراقبة  .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القائد/ة التربوي/ة 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 9 قرار رقم 1_مجلس المعلم/ين/ ات _ ـ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تاريخ............................................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ة المدرسة ..........................................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9 )  الممنوحة لها نظامًا .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والتي تختص بمجلس المعلمين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قرر تحديد وتغيير مواقع الحجرات الدراسية .</w:t>
      </w:r>
    </w:p>
    <w:p w:rsidR="00E0081A" w:rsidRPr="009D0620" w:rsidRDefault="00E0081A" w:rsidP="002E584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يبلغ للجهة المسؤولة مكتب التعليم .إدارة التخطيط المدرسي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قائد/ة المدرسة 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3) قرار رقم( 1) قرارات _التوجيه والإرشاد _ ـ للعام _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تاريخ...........................................................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D0D0D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D0D0D"/>
          <w:sz w:val="28"/>
          <w:szCs w:val="28"/>
          <w:rtl/>
        </w:rPr>
        <w:t xml:space="preserve">      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D0D0D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D0D0D"/>
          <w:sz w:val="28"/>
          <w:szCs w:val="28"/>
          <w:rtl/>
        </w:rPr>
        <w:t>بناءً على الصلاحية رقم (3)  الممنوحة لها نظامًا .وفق القرار الوزاري رقم 3761767 بتاريخ 1/4/1437 هـ  والتي تختص بلجنة التوجيه والإرشاد بالمدرسة فقد تقرر زيادة عدد الفصول وذلك خلال فتره الأسابيع  الثلاثة الأولى من بداية الفصل الدراسي الأول وفق المعادلة المقررة من الوزارة .</w:t>
      </w:r>
    </w:p>
    <w:p w:rsidR="00E0081A" w:rsidRPr="009D0620" w:rsidRDefault="00E0081A" w:rsidP="002E584E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color w:val="0D0D0D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D0D0D"/>
          <w:sz w:val="28"/>
          <w:szCs w:val="28"/>
          <w:rtl/>
        </w:rPr>
        <w:t>يبلغ للجهة المسؤولة .</w:t>
      </w:r>
    </w:p>
    <w:p w:rsidR="00E0081A" w:rsidRPr="009D0620" w:rsidRDefault="00E0081A" w:rsidP="002E584E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color w:val="0D0D0D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D0D0D"/>
          <w:sz w:val="28"/>
          <w:szCs w:val="28"/>
          <w:rtl/>
        </w:rPr>
        <w:t>تعبئة نموذج زيادة الفصول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D0D0D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قائد/ة المدرسة 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4) قرار رقم (2) قرارات _ قائد/ة المدرسة ـ للعام _ 1439هـ / 1440هـ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..........................................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/ قرار إداري بشأن إيقاف برنامج الاصطفاف الصباحي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1D1B11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1D1B11"/>
          <w:sz w:val="28"/>
          <w:szCs w:val="28"/>
          <w:rtl/>
        </w:rPr>
        <w:t xml:space="preserve">      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1D1B11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1D1B11"/>
          <w:sz w:val="28"/>
          <w:szCs w:val="28"/>
          <w:rtl/>
        </w:rPr>
        <w:t>بناءً على الصلاحية رقم (4)  الممنوحة لها نظامًا .وفق القرار الوزاري رقم 3761767 بتاريخ 1/4/1437 هـ  والتي تختص بقائد/ة المدرسة .فقد تقرر إيقاف برنامج الاصطفاف الصباحي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1D1B11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1D1B11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1D1B11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1D1B11"/>
          <w:sz w:val="28"/>
          <w:szCs w:val="28"/>
          <w:rtl/>
        </w:rPr>
        <w:t>يبلغ قرارانا هذا للجهات المختص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1D1B11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1D1B11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1D1B11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1D1B11"/>
          <w:sz w:val="28"/>
          <w:szCs w:val="28"/>
          <w:rtl/>
        </w:rPr>
        <w:t xml:space="preserve">                                                                                        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قائد/ة المدرسة /</w:t>
      </w: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lastRenderedPageBreak/>
        <w:t xml:space="preserve">                              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 (7)قرار رقم (11) ـ مجلس المدرسة ـ للعام _ 1439هـ / 1440هـ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/ قرار إداري بشأن  برنامج الرحلات والزيارات الطلابي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F243E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F243E"/>
          <w:sz w:val="28"/>
          <w:szCs w:val="28"/>
          <w:rtl/>
        </w:rPr>
        <w:t xml:space="preserve">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F243E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F243E"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F243E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F243E"/>
          <w:sz w:val="28"/>
          <w:szCs w:val="28"/>
          <w:rtl/>
        </w:rPr>
        <w:t xml:space="preserve">بناءً على الصلاحية رقم (7)  الممنوحة لها نظامًا وفق القرار الوزاري رقم 3761767 بتاريخ 1/4/1437 هـ  والتي تختص بمجلس المدرس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F243E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F243E"/>
          <w:sz w:val="28"/>
          <w:szCs w:val="28"/>
          <w:rtl/>
        </w:rPr>
        <w:t xml:space="preserve">فقد تقرر اعتماد برنامج الرحلات والزيارات الطلابية التعليمية فيما لا يزيد عن يوم دراسي </w:t>
      </w:r>
    </w:p>
    <w:p w:rsidR="00E0081A" w:rsidRPr="009D0620" w:rsidRDefault="00E0081A" w:rsidP="002E58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0F243E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F243E"/>
          <w:sz w:val="28"/>
          <w:szCs w:val="28"/>
          <w:rtl/>
        </w:rPr>
        <w:t>يبلغ للجهة المسؤولة إدارةالنشاط الطلابي</w:t>
      </w:r>
    </w:p>
    <w:p w:rsidR="00E0081A" w:rsidRPr="009D0620" w:rsidRDefault="00E0081A" w:rsidP="002E58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0F243E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F243E"/>
          <w:sz w:val="28"/>
          <w:szCs w:val="28"/>
          <w:rtl/>
        </w:rPr>
        <w:t>خطاب موافقة ولي الأمر .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F243E"/>
          <w:sz w:val="28"/>
          <w:szCs w:val="28"/>
          <w:rtl/>
        </w:rPr>
        <w:t xml:space="preserve">                                                                                        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 قائد/ة المدرسة 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  (12) قرار رقم (3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قرارات _قائدة المدرسة ـ للعام _ 1439هـ / 1440هـ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/ قرار إداري بشأن  تعليق الدوام المدرسي في الحالات الطارئة داخل المدرس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12)  الممنوحة له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والتي تختص بقائد/ة المدرسة فقد تقرر تعليق الدوام المدرسي نظرًا لوجود ..............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2E58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يبلغ للجهة المسؤولة مكتب التعليم .إدارة الإشراف التربوي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قائد/ة المدرسة 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23) قرار رقم (2) قرارات  ـ قائدة المدرسة ـ للعام _ 1439هـ / 1440هـ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موضوع / قرار إداري بشأن  قبول الطالبات الذين تنطبق عليهم شروط القبول .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23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والتي تختص بلجنة التوجيه والإرشاد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قرر اعتماد قبول الطلاب/الطالبات  المنطبقة عليهم شروط القبول .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</w:t>
      </w:r>
    </w:p>
    <w:p w:rsidR="00E0081A" w:rsidRPr="009D0620" w:rsidRDefault="00E0081A" w:rsidP="002E584E">
      <w:pPr>
        <w:pStyle w:val="ListParagraph"/>
        <w:numPr>
          <w:ilvl w:val="0"/>
          <w:numId w:val="10"/>
        </w:num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595959"/>
          <w:sz w:val="28"/>
          <w:szCs w:val="28"/>
          <w:rtl/>
        </w:rPr>
        <w:t>يبلغ قرارنا هذا للجهات المختصة</w:t>
      </w:r>
    </w:p>
    <w:p w:rsidR="00E0081A" w:rsidRPr="009D0620" w:rsidRDefault="00E0081A" w:rsidP="002E584E">
      <w:pPr>
        <w:pStyle w:val="ListParagraph"/>
        <w:numPr>
          <w:ilvl w:val="0"/>
          <w:numId w:val="10"/>
        </w:num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قائد/ة المدرسة 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(24) رقم (3) _ لجنة التوجيه والإرشاد _ ـ للعام _ للعام 1438هـ / 1439هـ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/ قرار إداري بشأن اعتماد توزيع الطالبات في الفصول وفق المعادلة الخاصة بالفصول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24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لجنة التوجيه والإرشاد ب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فقد تقرر اعتماد توزيع الطلاب / الطالبات وفق المعادلة الخاصة بالفصول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 قائد/ة  المدرسة /</w:t>
      </w: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C36BE" w:rsidRPr="009D0620" w:rsidRDefault="00CC36BE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 (30) قرار رقم (12) قرارات _ مجلس المدرسة _  _ للعام 1439هـ / 1440هـ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موضوع / قرار إداري بشأن اعتماد تنفيذ نشاط مدرسي خارج وقت الدوام المدرسي</w:t>
      </w:r>
      <w:r w:rsidRPr="009D0620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30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مجلس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قرر اعتماد تنفيذ نشاط مدرسي ،بما لا يزيد عن ثلاثة أيام وفق التعليمات والضوابط الرسمية في ذلك ووفق إمكانيات المدرسة ومواردها المالية .</w:t>
      </w:r>
    </w:p>
    <w:p w:rsidR="00E0081A" w:rsidRPr="009D0620" w:rsidRDefault="00E0081A" w:rsidP="002E58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تبليغ الجهة المختصة إدارة الاشراف التربوي . إدارة النشاط  </w:t>
      </w:r>
    </w:p>
    <w:p w:rsidR="00E0081A" w:rsidRPr="009D0620" w:rsidRDefault="00E0081A" w:rsidP="002E58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إشعار ولي الأمر.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</w:t>
      </w:r>
    </w:p>
    <w:p w:rsidR="00E0081A" w:rsidRPr="009D0620" w:rsidRDefault="00E0081A" w:rsidP="00E0081A">
      <w:pPr>
        <w:ind w:left="360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قائد/ة المدرسة/</w:t>
      </w: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 (33) قرار رقم (4) _ التوجيه والإرشاد _  ـ _ للعام 1439هـ / 1440هـ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/ قرار إداري بشأن إعادة التقويم طالب خلال الفصل الدراسي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33)  الممنوحة لها نظامًا وفق القرار الوزاري رقم 3761767 بتاريخ 1/4/1437 هـ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مجلس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فقد تقرر إعادة تقويم للطالب/ة خلال الفصل الدراسي </w:t>
      </w:r>
    </w:p>
    <w:p w:rsidR="00E0081A" w:rsidRPr="009D0620" w:rsidRDefault="00E0081A" w:rsidP="002E584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يختص هذا القرار بقيادات المدارس المتوسطة والثانوية </w:t>
      </w:r>
    </w:p>
    <w:p w:rsidR="00E0081A" w:rsidRPr="009D0620" w:rsidRDefault="00E0081A" w:rsidP="002E584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يبلغ للجهة المسؤولة .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 قائد/ة المدرسة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                            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34) قرار رقم (1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قرارات _ لجنة الاختبارات المدرسية _ ـ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موضوع / قرار إداري بشأن  تكليف معلم/ة بوضع أسئلة اختبار في تخصصه/ـا لغير الفصول التي  يقوم/تقوم  بتدريسها</w:t>
      </w:r>
      <w:r w:rsidRPr="009D0620">
        <w:rPr>
          <w:rFonts w:asciiTheme="majorBidi" w:hAnsiTheme="majorBidi" w:cstheme="majorBidi"/>
          <w:sz w:val="28"/>
          <w:szCs w:val="28"/>
          <w:rtl/>
        </w:rPr>
        <w:t>.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34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لجنة الاختبارات ب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قرر تكليف المعلم/ة ............................. بوضع أسئلة اختبارات للصف .............. للفصل الدراسي .............. للعام ...................</w:t>
      </w:r>
    </w:p>
    <w:p w:rsidR="00E0081A" w:rsidRPr="009D0620" w:rsidRDefault="00E0081A" w:rsidP="002E584E">
      <w:pPr>
        <w:pStyle w:val="ListParagraph"/>
        <w:numPr>
          <w:ilvl w:val="0"/>
          <w:numId w:val="5"/>
        </w:numPr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تبلغ الجهة المسؤولة .إدارة الإشراف التربوي .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قائد/ة المدرسة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C0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صلاحية رقم(36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قرار رقم (4) قرارات _ قائدة المدرسة _ـ _ للعام 1439هـ / 1440هـ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color w:val="C00000"/>
          <w:sz w:val="28"/>
          <w:szCs w:val="28"/>
          <w:rtl/>
        </w:rPr>
        <w:t xml:space="preserve"> </w:t>
      </w:r>
      <w:r w:rsidRPr="009D0620">
        <w:rPr>
          <w:rFonts w:asciiTheme="majorBidi" w:hAnsiTheme="majorBidi" w:cstheme="majorBidi"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>الموضوع / قرار إداري بشأن  اعتماد تخفيض نصاب المعلم/ة المسند له ـا مهام أخرى .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color w:val="C0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تاريخ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36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خفيض نصاب المعلم/ة ............................ نظرًا لقيامه/ ـا بالمهام الآتية .................................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حيث أن نصابه/ـا من الحصص لا يقل عن خمس حصص أسبوعية .</w:t>
      </w:r>
    </w:p>
    <w:p w:rsidR="00E0081A" w:rsidRPr="009D0620" w:rsidRDefault="00E0081A" w:rsidP="002E584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يبلغ للجهة المسؤولة مكتب التعليم .إدارة الإشراف التربوي </w:t>
      </w:r>
    </w:p>
    <w:p w:rsidR="00E0081A" w:rsidRPr="009D0620" w:rsidRDefault="00E0081A" w:rsidP="00E0081A">
      <w:pPr>
        <w:pStyle w:val="ListParagrap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 قائد/ة المدرسة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color w:val="FF0000"/>
          <w:sz w:val="28"/>
          <w:szCs w:val="28"/>
          <w:rtl/>
        </w:rPr>
        <w:lastRenderedPageBreak/>
        <w:t xml:space="preserve">صلاحية رقم (37)قرار رقم (5)   قرارات ـ قائدة المدرسة ـ _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/ قرار إداري بشأن اعتماد توزيع المواد الدراسية بين المعلم/ين/ـات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37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فقد تقرر اعتماد توزيع  المواد الدراسية بين المعلم/ين/ـات حسب التخصصات . ((للمرحلتين المتوسطة والثانوي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في المرحلة الابتدائية في حالة توفر التخصص))</w:t>
      </w:r>
    </w:p>
    <w:p w:rsidR="00E0081A" w:rsidRPr="009D0620" w:rsidRDefault="00E0081A" w:rsidP="002E584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يبلغ جميع منسوبي/ات المدرسة فيما يخصهن .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قائد/ة المدرسة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</w:t>
      </w: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color w:val="FF0000"/>
          <w:sz w:val="28"/>
          <w:szCs w:val="28"/>
          <w:rtl/>
        </w:rPr>
        <w:lastRenderedPageBreak/>
        <w:t>صلاحية رقم  (38) قرار رقم (6) قرارات _ قائدة المدرسة _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للعام 1439هـ / 1440هـ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/ تخفيض الخطة الدراسية للحصص 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38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فقد تقرر تخفيض الخطة  الدراسية للحصص نظرًا لوجود عجز في عدد الكوادر التعليمية واكتمال الأنصبة لجميع الكوادر التعليمية </w:t>
      </w:r>
    </w:p>
    <w:p w:rsidR="00E0081A" w:rsidRPr="009D0620" w:rsidRDefault="00E0081A" w:rsidP="002E584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تبلغ الجهة المسؤولة إدارة الاشراف التربوي إدارة شؤون المعلم/ين/ـات .</w:t>
      </w:r>
    </w:p>
    <w:p w:rsidR="00E0081A" w:rsidRPr="009D0620" w:rsidRDefault="00E0081A" w:rsidP="002E584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تعبئة نموذج تخفيض الخطة الدراسية .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 قائد/ة المدرسة/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C36BE" w:rsidRPr="009D0620" w:rsidRDefault="00CC36BE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color w:val="FF0000"/>
          <w:sz w:val="28"/>
          <w:szCs w:val="28"/>
          <w:rtl/>
        </w:rPr>
        <w:lastRenderedPageBreak/>
        <w:t>صلاحية رقم 38 قرار رقم 1_ قائدة المدرسة _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9D0620">
        <w:rPr>
          <w:rFonts w:asciiTheme="majorBidi" w:hAnsiTheme="majorBidi" w:cstheme="majorBidi"/>
          <w:color w:val="002060"/>
          <w:sz w:val="28"/>
          <w:szCs w:val="28"/>
        </w:rPr>
        <w:tab/>
      </w:r>
      <w:r w:rsidRPr="009D062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ناءً على الصلاحية رقم (37)  الممنوحة لها نظامًا وفق القرار الوزاري رقم 3761767 بتاريخ 1/4/1437 هـ  والتي تختص بقائد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فقد تقرر اعتماد توزيع  المواد الدراسية بين المعلمين/المعلمات حسب التخصصات . ((للمرحلتين المتوسطة والثانوي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وفي المرحلة الابتدائية في حالة توفر التخصص))</w:t>
      </w:r>
    </w:p>
    <w:p w:rsidR="00E0081A" w:rsidRPr="009D0620" w:rsidRDefault="00E0081A" w:rsidP="002E584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يبلغ جميع منسوبات المدرسة فيما يخصهن .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color w:val="002060"/>
          <w:sz w:val="28"/>
          <w:szCs w:val="28"/>
          <w:rtl/>
        </w:rPr>
        <w:t xml:space="preserve">                                                                                       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color w:val="002060"/>
          <w:sz w:val="28"/>
          <w:szCs w:val="28"/>
          <w:rtl/>
        </w:rPr>
        <w:t xml:space="preserve">                                                                                        قائد/ة المدرسة/</w:t>
      </w: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color w:val="002060"/>
          <w:sz w:val="28"/>
          <w:szCs w:val="28"/>
          <w:rtl/>
        </w:rPr>
        <w:br w:type="page"/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40) قرار رقم (5) قرارات _لجنه التوجيه والارشاد_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تاريخ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/ قرار إداري بشأن اعتماد برامج تستهدف معالجة المشكلات الدراسي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40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لجنة التوجيه والإرشاد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قرر اعتماد برامج تستهدف معالجة المشكلات المدرسية .</w:t>
      </w:r>
    </w:p>
    <w:p w:rsidR="00E0081A" w:rsidRPr="009D0620" w:rsidRDefault="00E0081A" w:rsidP="002E584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تبلغ الجهات المسؤولة إدارة الإشراف التربوي .</w:t>
      </w:r>
    </w:p>
    <w:p w:rsidR="00E0081A" w:rsidRPr="009D0620" w:rsidRDefault="00E0081A" w:rsidP="002E584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إدارة التوجيه والإرشاد / التوعية الفكرية .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قائد/ة المدرسة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color w:val="002060"/>
          <w:sz w:val="28"/>
          <w:szCs w:val="28"/>
          <w:rtl/>
        </w:rPr>
        <w:br w:type="page"/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44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قرار رقم(13) قرارات _مجلس المدرسة _ ـ للعام 1439هـ / 1440هـ</w:t>
      </w:r>
    </w:p>
    <w:p w:rsidR="00E0081A" w:rsidRPr="009D0620" w:rsidRDefault="00E0081A" w:rsidP="00E0081A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موضوع / قرار إداري بشأن تطبيق التجارب التعليمية لدعم كفاءة أداء التعليم .</w:t>
      </w:r>
    </w:p>
    <w:p w:rsidR="00E0081A" w:rsidRPr="009D0620" w:rsidRDefault="00E0081A" w:rsidP="00E0081A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44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مجلس المدرسة .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فقد تقرر تطبيق التجارب العلمية لدعم كفاءة أداء التعليم والتعلم في المدرسة </w:t>
      </w:r>
    </w:p>
    <w:p w:rsidR="00E0081A" w:rsidRPr="009D0620" w:rsidRDefault="00E0081A" w:rsidP="00E0081A">
      <w:pPr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قائد/ة المدرسة/</w:t>
      </w: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jc w:val="center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2) قرار رقم (14) _مجلس المدرسة _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موضوع / دمج المجالس واللجان المدرسية الواردة في الدليل التنظيمي بمدارس التعليم العام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2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مجلس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قرر دمج لجنة .........................ولجنة  .. .................... عدا مجلس المدرسة ولجنة التوجيه والإرشاد. علمًا بأن عدد المعلمين / المعلمات في المدرسة لا يتجاوز 15 معلم/ة .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قائد/ة المدرسة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 ( 53) قرار رقم(5) قرارات _ قائد/ة المدرسة _ _ للعام 1439هـ / 1440هـ</w:t>
      </w: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/  تدوير مهام وكلاء المدرس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53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قائد/ة المدرسة .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فقد تقرر إعادة تدوير مهام الوكيل/ة .............. والوكيل/ة ........... قبل إكمال المدة المحددة في الدليل التنظيمي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وذلك للحاجة .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قائد/ة المدرسة/</w:t>
      </w: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>صلاحية رقم( 55 )قرار رقم (1) قرارات _  لجنة الصندوق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موضوع  / قرار إداري بشأن المناقلة بين بنود الميزانية التشغيلية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55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والتي تختصبل بلجنة الصندوق المدرسي 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قرر المناقلة بين بنود الميزانية التشغيلية ..وذلك لمرة واحد ة خلال عام 1438هـ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قائد/ة المدرسة/</w:t>
      </w: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sz w:val="28"/>
          <w:szCs w:val="28"/>
          <w:rtl/>
        </w:rPr>
        <w:br w:type="page"/>
      </w:r>
      <w:r w:rsidRPr="009D0620">
        <w:rPr>
          <w:rFonts w:asciiTheme="majorBidi" w:hAnsiTheme="majorBidi" w:cstheme="majorBidi"/>
          <w:sz w:val="28"/>
          <w:szCs w:val="28"/>
          <w:rtl/>
        </w:rPr>
        <w:lastRenderedPageBreak/>
        <w:t xml:space="preserve"> </w:t>
      </w:r>
      <w:r w:rsidRPr="009D0620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                           </w:t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 (56 ) قرار رقم(15) قرارات _مجلس المدرسة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 / قرار إداري بشأن قرار منح حوافز المعلمين المتميزين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56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والتي تختص بمجلس المدرسة 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قرر منح حوافز للمعلم/ة ................. لتميزه/ـا .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 قائد/ة المدرسة/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color w:val="FF0000"/>
          <w:sz w:val="28"/>
          <w:szCs w:val="28"/>
          <w:rtl/>
        </w:rPr>
        <w:t>ـــ</w:t>
      </w:r>
    </w:p>
    <w:p w:rsidR="00E0081A" w:rsidRPr="009D0620" w:rsidRDefault="00E0081A" w:rsidP="00E0081A">
      <w:pPr>
        <w:bidi w:val="0"/>
        <w:rPr>
          <w:rFonts w:asciiTheme="majorBidi" w:hAnsiTheme="majorBidi" w:cstheme="majorBidi"/>
          <w:color w:val="FF0000"/>
          <w:sz w:val="28"/>
          <w:szCs w:val="28"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color w:val="FF0000"/>
          <w:sz w:val="28"/>
          <w:szCs w:val="28"/>
          <w:rtl/>
        </w:rPr>
        <w:br w:type="page"/>
      </w:r>
      <w:r w:rsidRPr="009D0620">
        <w:rPr>
          <w:rFonts w:asciiTheme="majorBidi" w:hAnsiTheme="majorBidi" w:cstheme="majorBidi"/>
          <w:color w:val="FF0000"/>
          <w:sz w:val="28"/>
          <w:szCs w:val="28"/>
        </w:rPr>
        <w:lastRenderedPageBreak/>
        <w:tab/>
      </w: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( 59) قرار رقم(7) قرارات  _قائدة المدرسة _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موضوع  / قرار إداري بشأن منح إجازة لمدة ثلاثة أيام براتب كامل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59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قرر منح إجازة لمدة ثلاثة أيام براتب لأي من العاملين بالمدرسة في حال وفاة أحد والديه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يبلغ قرارنا للجهة المختص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القائد/ة التربوي/ـة / </w:t>
      </w: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br w:type="page"/>
      </w:r>
      <w:r w:rsidRPr="009D0620">
        <w:rPr>
          <w:rFonts w:asciiTheme="majorBidi" w:hAnsiTheme="majorBidi" w:cstheme="majorBidi"/>
          <w:sz w:val="28"/>
          <w:szCs w:val="28"/>
          <w:rtl/>
        </w:rPr>
        <w:lastRenderedPageBreak/>
        <w:t xml:space="preserve">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 (58) قرار رقم(6) قرارات _ لجنة التوجيه والإرشاد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موضوع  / قرار إداري بشأن دمج فسح الاستراحة وتناول وجبة الإفطار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58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لجنة التوجيه والإرشاد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قرر دمج فسح الاستراحة وتناول الإفطار في أثناء اليوم الدراسي في فسحة واحدة وذلك للحاج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يبلغ قرارنا للجهة المختص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القائد/ة التربوي/ـة /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( 57) قرار رقم (16) قرارات _ مجلس المدرسة _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 / قرار إداري بشأن تسمية مرافق المدرسة بأسماء أصحاب الإنجازات من المدرسة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57)  الممنوحة لها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مجلس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قرر تسمية بعض المرافق بأسماء اصحاب الانجازات من منسوبي المدرسة  .</w:t>
      </w:r>
    </w:p>
    <w:p w:rsidR="00E0081A" w:rsidRPr="009D0620" w:rsidRDefault="00E0081A" w:rsidP="002E584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تختص  التسمية بشهداء الواجب ، وأولياء الأمور ممن تكفل بإنشاء  بعض المرافق في المدرسة .</w:t>
      </w:r>
      <w:r w:rsidRPr="009D0620">
        <w:rPr>
          <w:rFonts w:asciiTheme="majorBidi" w:hAnsiTheme="majorBidi" w:cstheme="majorBidi"/>
          <w:b/>
          <w:bCs/>
          <w:color w:val="595959"/>
          <w:sz w:val="28"/>
          <w:szCs w:val="28"/>
          <w:rtl/>
        </w:rPr>
        <w:t xml:space="preserve"> </w:t>
      </w:r>
    </w:p>
    <w:p w:rsidR="00E0081A" w:rsidRPr="009D0620" w:rsidRDefault="00E0081A" w:rsidP="002E584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595959"/>
          <w:sz w:val="28"/>
          <w:szCs w:val="28"/>
          <w:rtl/>
        </w:rPr>
        <w:t>يبلغ قرارنا هذا للجهات المختصة</w:t>
      </w:r>
    </w:p>
    <w:p w:rsidR="00E0081A" w:rsidRPr="009D0620" w:rsidRDefault="00E0081A" w:rsidP="00E0081A">
      <w:pPr>
        <w:pStyle w:val="ListParagraph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القائد/ة التربوي/ـة /</w:t>
      </w: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bidi w:val="0"/>
        <w:rPr>
          <w:rFonts w:asciiTheme="majorBidi" w:hAnsiTheme="majorBidi" w:cstheme="majorBidi"/>
          <w:color w:val="FF0000"/>
          <w:sz w:val="28"/>
          <w:szCs w:val="28"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color w:val="002060"/>
          <w:sz w:val="28"/>
          <w:szCs w:val="28"/>
          <w:rtl/>
        </w:rPr>
        <w:t xml:space="preserve">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CC36BE" w:rsidRPr="009D0620" w:rsidRDefault="00CC36BE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رقم( 52 )قرار رقم (17) قرارات _ مجلس المدرسة _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الموضوع  / قرار إداري بشأن تسمية المعلم الزائد في التخصص الواحد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/ة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52)  الممنوحة لها نظامًا .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مجلس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فقد تقرر ندب / نقل المعلم/ـة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vertAlign w:val="superscript"/>
          <w:rtl/>
        </w:rPr>
        <w:t>..............................................................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نظرًا لكونه/ـا زائد/ة في نفس التخصص وذلك بناء على الضوابط المنظمة لهذا القرار .</w:t>
      </w:r>
    </w:p>
    <w:p w:rsidR="00E0081A" w:rsidRPr="009D0620" w:rsidRDefault="00E0081A" w:rsidP="002E584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يبلغ للجهة المختصة مكتب التعليم / إدارة الإشراف شؤون المعلمين /ـات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595959"/>
          <w:sz w:val="28"/>
          <w:szCs w:val="28"/>
          <w:rtl/>
        </w:rPr>
        <w:t>يبلغ قرارنا هذا للجهات المختصة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القائد/ة التربوي/ـة </w:t>
      </w:r>
    </w:p>
    <w:p w:rsidR="00E0081A" w:rsidRPr="009D0620" w:rsidRDefault="00E0081A" w:rsidP="00E0081A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color w:val="002060"/>
          <w:sz w:val="28"/>
          <w:szCs w:val="28"/>
          <w:rtl/>
        </w:rPr>
        <w:t xml:space="preserve">                                             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CC36BE" w:rsidRPr="009D0620" w:rsidRDefault="00CC36BE" w:rsidP="00E0081A">
      <w:pPr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لاحية  رقم (60 ) قرار رقم  (1) _ قرارات  _قائد المدرسة _ للعام 1439هـ / 1440هـ</w:t>
      </w:r>
    </w:p>
    <w:p w:rsidR="00E0081A" w:rsidRPr="009D0620" w:rsidRDefault="00E0081A" w:rsidP="00E0081A">
      <w:pPr>
        <w:rPr>
          <w:rFonts w:asciiTheme="majorBidi" w:hAnsiTheme="majorBidi" w:cstheme="majorBidi"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/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ضوع  / قرار إداري بشأن منح إجازة يوم واحد براتب كامل لأي من العاملين بالمدرسة .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>أن قائد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ً على الصلاحية رقم (60)  الممنوحة له  نظامًا وفق القرار الوزاري رقم 3761767 بتاريخ 1/4/1437 هـ  </w:t>
      </w: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التي تختص بقائد المدرسة .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فقد تقرر منح المعلم  / الحارس / ........................................ إجازة ليوم ............ الموافق ........... براتب كامل وذلك لولادة مولود له .</w:t>
      </w:r>
    </w:p>
    <w:p w:rsidR="00E0081A" w:rsidRPr="009D0620" w:rsidRDefault="00E0081A" w:rsidP="002E584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يكون القرار خلال أسبوع من ولادة المولود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يبلغ قرارنا هذا للجهات المختصة.</w:t>
      </w: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</w:pPr>
    </w:p>
    <w:p w:rsidR="00E0081A" w:rsidRPr="009D0620" w:rsidRDefault="00E0081A" w:rsidP="00E0081A">
      <w:pPr>
        <w:ind w:left="360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  </w:t>
      </w:r>
    </w:p>
    <w:p w:rsidR="00E0081A" w:rsidRPr="009D0620" w:rsidRDefault="00E0081A" w:rsidP="00E0081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9D062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القائد/ة التربوي/ة   </w:t>
      </w:r>
    </w:p>
    <w:p w:rsidR="00094B3C" w:rsidRPr="009D0620" w:rsidRDefault="00094B3C" w:rsidP="00E0081A">
      <w:pPr>
        <w:rPr>
          <w:rFonts w:asciiTheme="majorBidi" w:hAnsiTheme="majorBidi" w:cstheme="majorBidi"/>
          <w:sz w:val="28"/>
          <w:szCs w:val="28"/>
          <w:rtl/>
        </w:rPr>
      </w:pPr>
    </w:p>
    <w:sectPr w:rsidR="00094B3C" w:rsidRPr="009D0620" w:rsidSect="008F2018">
      <w:headerReference w:type="default" r:id="rId8"/>
      <w:footerReference w:type="default" r:id="rId9"/>
      <w:pgSz w:w="11906" w:h="16838"/>
      <w:pgMar w:top="426" w:right="851" w:bottom="142" w:left="851" w:header="709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4E" w:rsidRDefault="002E584E" w:rsidP="00383F93">
      <w:r>
        <w:separator/>
      </w:r>
    </w:p>
  </w:endnote>
  <w:endnote w:type="continuationSeparator" w:id="0">
    <w:p w:rsidR="002E584E" w:rsidRDefault="002E584E" w:rsidP="003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9" w:rsidRPr="00C9779F" w:rsidRDefault="00C9779F" w:rsidP="008F2018">
    <w:pPr>
      <w:pStyle w:val="Footer"/>
      <w:jc w:val="center"/>
      <w:rPr>
        <w:b/>
        <w:bCs/>
        <w:rtl/>
      </w:rPr>
    </w:pPr>
    <w:r w:rsidRPr="00C9779F">
      <w:rPr>
        <w:rFonts w:hint="cs"/>
        <w:b/>
        <w:bCs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8F2018" w:rsidRPr="008F2018" w:rsidRDefault="00E0081A" w:rsidP="008F2018">
    <w:pPr>
      <w:pStyle w:val="Footer"/>
      <w:jc w:val="center"/>
      <w:rPr>
        <w:b/>
        <w:bCs/>
        <w:color w:val="C00000"/>
      </w:rPr>
    </w:pPr>
    <w:r>
      <w:rPr>
        <w:rFonts w:hint="cs"/>
        <w:b/>
        <w:bCs/>
        <w:color w:val="C00000"/>
        <w:rtl/>
      </w:rPr>
      <w:t xml:space="preserve">سجل الصلاحيات  </w:t>
    </w:r>
    <w:r w:rsidR="008F2018" w:rsidRPr="008F2018">
      <w:rPr>
        <w:rFonts w:hint="cs"/>
        <w:b/>
        <w:bCs/>
        <w:color w:val="C00000"/>
        <w:rtl/>
      </w:rPr>
      <w:t>1439/1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4E" w:rsidRDefault="002E584E" w:rsidP="00383F93">
      <w:r>
        <w:separator/>
      </w:r>
    </w:p>
  </w:footnote>
  <w:footnote w:type="continuationSeparator" w:id="0">
    <w:p w:rsidR="002E584E" w:rsidRDefault="002E584E" w:rsidP="0038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F93" w:rsidRPr="005717D6" w:rsidRDefault="00944772" w:rsidP="00383F93">
    <w:pPr>
      <w:pStyle w:val="Header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21890</wp:posOffset>
          </wp:positionH>
          <wp:positionV relativeFrom="paragraph">
            <wp:posOffset>-345440</wp:posOffset>
          </wp:positionV>
          <wp:extent cx="1762125" cy="1174750"/>
          <wp:effectExtent l="0" t="0" r="9525" b="6350"/>
          <wp:wrapThrough wrapText="bothSides">
            <wp:wrapPolygon edited="0">
              <wp:start x="5371" y="0"/>
              <wp:lineTo x="5604" y="6305"/>
              <wp:lineTo x="701" y="6655"/>
              <wp:lineTo x="234" y="7005"/>
              <wp:lineTo x="234" y="16112"/>
              <wp:lineTo x="1401" y="17514"/>
              <wp:lineTo x="467" y="17864"/>
              <wp:lineTo x="234" y="21016"/>
              <wp:lineTo x="1635" y="21366"/>
              <wp:lineTo x="15412" y="21366"/>
              <wp:lineTo x="16112" y="18915"/>
              <wp:lineTo x="14244" y="17514"/>
              <wp:lineTo x="13077" y="17514"/>
              <wp:lineTo x="16112" y="15762"/>
              <wp:lineTo x="15645" y="11909"/>
              <wp:lineTo x="18448" y="6305"/>
              <wp:lineTo x="21016" y="6305"/>
              <wp:lineTo x="21483" y="5254"/>
              <wp:lineTo x="21250" y="0"/>
              <wp:lineTo x="5371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F93" w:rsidRPr="005717D6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033D0A" wp14:editId="19499009">
              <wp:simplePos x="0" y="0"/>
              <wp:positionH relativeFrom="column">
                <wp:posOffset>-387985</wp:posOffset>
              </wp:positionH>
              <wp:positionV relativeFrom="paragraph">
                <wp:posOffset>-345440</wp:posOffset>
              </wp:positionV>
              <wp:extent cx="7197090" cy="1521460"/>
              <wp:effectExtent l="19050" t="0" r="0" b="215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7090" cy="1521460"/>
                        <a:chOff x="830" y="579"/>
                        <a:chExt cx="10764" cy="239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323" y="579"/>
                          <a:ext cx="3271" cy="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F93" w:rsidRPr="005717D6" w:rsidRDefault="00383F93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83F93" w:rsidRPr="005717D6" w:rsidRDefault="00383F93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383F93" w:rsidRPr="005717D6" w:rsidRDefault="00383F93" w:rsidP="009447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لإدارة العامة للتعليم بمنطقة تبوك</w:t>
                            </w:r>
                          </w:p>
                          <w:p w:rsidR="00383F93" w:rsidRPr="005717D6" w:rsidRDefault="00383F93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مكتب التعليم بمحافظة الوجه </w:t>
                            </w:r>
                          </w:p>
                          <w:p w:rsidR="00383F93" w:rsidRPr="005717D6" w:rsidRDefault="00383F93" w:rsidP="00383F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مدرسة  </w:t>
                            </w:r>
                          </w:p>
                          <w:p w:rsidR="00383F93" w:rsidRPr="005717D6" w:rsidRDefault="00383F93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83F93" w:rsidRPr="005717D6" w:rsidRDefault="00383F93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83F93" w:rsidRPr="005717D6" w:rsidRDefault="00383F93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83F93" w:rsidRPr="005717D6" w:rsidRDefault="00383F93" w:rsidP="00383F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383F93" w:rsidRPr="005717D6" w:rsidRDefault="00383F93" w:rsidP="00383F9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30" y="702"/>
                          <a:ext cx="3177" cy="2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772" w:rsidRDefault="00383F93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رقم :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:rsidR="00944772" w:rsidRDefault="00944772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83F93" w:rsidRPr="005717D6" w:rsidRDefault="00383F93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</w:t>
                            </w:r>
                          </w:p>
                          <w:p w:rsidR="00383F93" w:rsidRDefault="00383F93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تاريخ  :       /         /   143هـ</w:t>
                            </w:r>
                          </w:p>
                          <w:p w:rsidR="00944772" w:rsidRPr="005717D6" w:rsidRDefault="00944772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383F93" w:rsidRPr="005717D6" w:rsidRDefault="00383F93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مشفوعات :</w:t>
                            </w:r>
                          </w:p>
                          <w:p w:rsidR="00383F93" w:rsidRPr="005717D6" w:rsidRDefault="00383F93" w:rsidP="00383F9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 flipH="1">
                          <a:off x="830" y="297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033D0A" id="Group 1" o:spid="_x0000_s1026" style="position:absolute;left:0;text-align:left;margin-left:-30.55pt;margin-top:-27.2pt;width:566.7pt;height:119.8pt;z-index:251659264" coordorigin="830,579" coordsize="10764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323;top:579;width:3271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:rsidR="00383F93" w:rsidRPr="005717D6" w:rsidRDefault="00383F93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383F93" w:rsidRPr="005717D6" w:rsidRDefault="00383F93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383F93" w:rsidRPr="005717D6" w:rsidRDefault="00383F93" w:rsidP="0094477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لإدارة العامة للتعليم بمنطقة تبوك</w:t>
                      </w:r>
                    </w:p>
                    <w:p w:rsidR="00383F93" w:rsidRPr="005717D6" w:rsidRDefault="00383F93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مكتب التعليم بمحافظة الوجه </w:t>
                      </w:r>
                    </w:p>
                    <w:p w:rsidR="00383F93" w:rsidRPr="005717D6" w:rsidRDefault="00383F93" w:rsidP="00383F9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مدرسة  </w:t>
                      </w:r>
                    </w:p>
                    <w:p w:rsidR="00383F93" w:rsidRPr="005717D6" w:rsidRDefault="00383F93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83F93" w:rsidRPr="005717D6" w:rsidRDefault="00383F93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83F93" w:rsidRPr="005717D6" w:rsidRDefault="00383F93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83F93" w:rsidRPr="005717D6" w:rsidRDefault="00383F93" w:rsidP="00383F9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:rsidR="00383F93" w:rsidRPr="005717D6" w:rsidRDefault="00383F93" w:rsidP="00383F93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  <v:shape id="Text Box 4" o:spid="_x0000_s1028" type="#_x0000_t202" style="position:absolute;left:830;top:702;width:317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44772" w:rsidRDefault="00383F93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رقم :</w:t>
                      </w: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.................................................</w:t>
                      </w:r>
                    </w:p>
                    <w:p w:rsidR="00944772" w:rsidRDefault="00944772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383F93" w:rsidRPr="005717D6" w:rsidRDefault="00383F93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  <w:t>..</w:t>
                      </w:r>
                    </w:p>
                    <w:p w:rsidR="00383F93" w:rsidRDefault="00383F93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تاريخ  :       /         /   143هـ</w:t>
                      </w:r>
                    </w:p>
                    <w:p w:rsidR="00944772" w:rsidRPr="005717D6" w:rsidRDefault="00944772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383F93" w:rsidRPr="005717D6" w:rsidRDefault="00383F93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مشفوعات :</w:t>
                      </w:r>
                    </w:p>
                    <w:p w:rsidR="00383F93" w:rsidRPr="005717D6" w:rsidRDefault="00383F93" w:rsidP="00383F93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  <v:line id="Line 6" o:spid="_x0000_s1029" style="position:absolute;flip:x;visibility:visible;mso-wrap-style:square" from="830,2975" to="11090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" strokeweight="2.25pt"/>
            </v:group>
          </w:pict>
        </mc:Fallback>
      </mc:AlternateContent>
    </w:r>
  </w:p>
  <w:p w:rsidR="00383F93" w:rsidRPr="005717D6" w:rsidRDefault="00383F93" w:rsidP="00383F93">
    <w:pPr>
      <w:pStyle w:val="Header"/>
      <w:rPr>
        <w:rFonts w:asciiTheme="majorBidi" w:hAnsiTheme="majorBidi" w:cstheme="majorBidi"/>
      </w:rPr>
    </w:pPr>
  </w:p>
  <w:p w:rsidR="00383F93" w:rsidRPr="005717D6" w:rsidRDefault="00383F93" w:rsidP="00383F93">
    <w:pPr>
      <w:pStyle w:val="Header"/>
      <w:rPr>
        <w:rFonts w:asciiTheme="majorBidi" w:hAnsiTheme="majorBidi" w:cstheme="majorBidi"/>
      </w:rPr>
    </w:pPr>
  </w:p>
  <w:p w:rsidR="00383F93" w:rsidRPr="005717D6" w:rsidRDefault="00383F93" w:rsidP="00383F93">
    <w:pPr>
      <w:pStyle w:val="Header"/>
      <w:rPr>
        <w:rFonts w:asciiTheme="majorBidi" w:hAnsiTheme="majorBidi" w:cstheme="majorBidi"/>
      </w:rPr>
    </w:pPr>
  </w:p>
  <w:p w:rsidR="00383F93" w:rsidRPr="005717D6" w:rsidRDefault="00383F93" w:rsidP="00383F93">
    <w:pPr>
      <w:pStyle w:val="Header"/>
      <w:rPr>
        <w:rFonts w:asciiTheme="majorBidi" w:hAnsiTheme="majorBidi" w:cstheme="majorBidi"/>
      </w:rPr>
    </w:pPr>
  </w:p>
  <w:p w:rsidR="00383F93" w:rsidRPr="005717D6" w:rsidRDefault="00383F93" w:rsidP="00383F93">
    <w:pPr>
      <w:pStyle w:val="Header"/>
      <w:rPr>
        <w:rFonts w:asciiTheme="majorBidi" w:hAnsiTheme="majorBidi" w:cstheme="majorBidi"/>
      </w:rPr>
    </w:pPr>
  </w:p>
  <w:p w:rsidR="00383F93" w:rsidRPr="00383F93" w:rsidRDefault="00383F93" w:rsidP="00383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93"/>
    <w:multiLevelType w:val="hybridMultilevel"/>
    <w:tmpl w:val="A04AC660"/>
    <w:lvl w:ilvl="0" w:tplc="04090009">
      <w:start w:val="1"/>
      <w:numFmt w:val="bullet"/>
      <w:lvlText w:val=""/>
      <w:lvlJc w:val="left"/>
      <w:pPr>
        <w:ind w:left="39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7" w:hanging="360"/>
      </w:pPr>
      <w:rPr>
        <w:rFonts w:ascii="Wingdings" w:hAnsi="Wingdings" w:hint="default"/>
      </w:rPr>
    </w:lvl>
  </w:abstractNum>
  <w:abstractNum w:abstractNumId="1" w15:restartNumberingAfterBreak="0">
    <w:nsid w:val="18CB6A79"/>
    <w:multiLevelType w:val="hybridMultilevel"/>
    <w:tmpl w:val="DB22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1530B"/>
    <w:multiLevelType w:val="hybridMultilevel"/>
    <w:tmpl w:val="33AC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5B7"/>
    <w:multiLevelType w:val="hybridMultilevel"/>
    <w:tmpl w:val="40F8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7586"/>
    <w:multiLevelType w:val="hybridMultilevel"/>
    <w:tmpl w:val="E3946A10"/>
    <w:lvl w:ilvl="0" w:tplc="04090009">
      <w:start w:val="1"/>
      <w:numFmt w:val="bullet"/>
      <w:lvlText w:val=""/>
      <w:lvlJc w:val="left"/>
      <w:pPr>
        <w:ind w:left="37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3BD942DE"/>
    <w:multiLevelType w:val="hybridMultilevel"/>
    <w:tmpl w:val="0D58295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95060"/>
    <w:multiLevelType w:val="hybridMultilevel"/>
    <w:tmpl w:val="74A0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D0779"/>
    <w:multiLevelType w:val="hybridMultilevel"/>
    <w:tmpl w:val="A984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422AA"/>
    <w:multiLevelType w:val="hybridMultilevel"/>
    <w:tmpl w:val="05E4765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34DB3"/>
    <w:multiLevelType w:val="hybridMultilevel"/>
    <w:tmpl w:val="49221002"/>
    <w:lvl w:ilvl="0" w:tplc="04090009">
      <w:start w:val="1"/>
      <w:numFmt w:val="bullet"/>
      <w:lvlText w:val=""/>
      <w:lvlJc w:val="left"/>
      <w:pPr>
        <w:ind w:left="3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07"/>
    <w:rsid w:val="00046489"/>
    <w:rsid w:val="00062607"/>
    <w:rsid w:val="000867CB"/>
    <w:rsid w:val="00094B3C"/>
    <w:rsid w:val="000A6266"/>
    <w:rsid w:val="000F35A4"/>
    <w:rsid w:val="00127831"/>
    <w:rsid w:val="001D1387"/>
    <w:rsid w:val="001D654A"/>
    <w:rsid w:val="001E7CD3"/>
    <w:rsid w:val="002522F2"/>
    <w:rsid w:val="00286838"/>
    <w:rsid w:val="002E584E"/>
    <w:rsid w:val="002E5878"/>
    <w:rsid w:val="00303366"/>
    <w:rsid w:val="00383F93"/>
    <w:rsid w:val="00385FAF"/>
    <w:rsid w:val="003D4B97"/>
    <w:rsid w:val="004D1784"/>
    <w:rsid w:val="004D31F0"/>
    <w:rsid w:val="00562711"/>
    <w:rsid w:val="005729AE"/>
    <w:rsid w:val="005E5434"/>
    <w:rsid w:val="00613D95"/>
    <w:rsid w:val="006F74BF"/>
    <w:rsid w:val="00730536"/>
    <w:rsid w:val="00733972"/>
    <w:rsid w:val="00753207"/>
    <w:rsid w:val="007704DC"/>
    <w:rsid w:val="007742F8"/>
    <w:rsid w:val="00856D99"/>
    <w:rsid w:val="008B0345"/>
    <w:rsid w:val="008F2018"/>
    <w:rsid w:val="00944772"/>
    <w:rsid w:val="00993495"/>
    <w:rsid w:val="009D0620"/>
    <w:rsid w:val="00A23444"/>
    <w:rsid w:val="00A24D36"/>
    <w:rsid w:val="00A57643"/>
    <w:rsid w:val="00BB2013"/>
    <w:rsid w:val="00BB67A3"/>
    <w:rsid w:val="00BE1D47"/>
    <w:rsid w:val="00C3622D"/>
    <w:rsid w:val="00C9779F"/>
    <w:rsid w:val="00CB6C5A"/>
    <w:rsid w:val="00CC36BE"/>
    <w:rsid w:val="00CE3CE6"/>
    <w:rsid w:val="00D752B3"/>
    <w:rsid w:val="00DB6269"/>
    <w:rsid w:val="00DC133A"/>
    <w:rsid w:val="00DF11B8"/>
    <w:rsid w:val="00E0081A"/>
    <w:rsid w:val="00E20DDD"/>
    <w:rsid w:val="00E4086B"/>
    <w:rsid w:val="00EB4002"/>
    <w:rsid w:val="00ED6B87"/>
    <w:rsid w:val="00F2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ED9D03"/>
  <w15:chartTrackingRefBased/>
  <w15:docId w15:val="{E31DA093-8368-4C5C-947D-38005F0B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081A"/>
    <w:pPr>
      <w:keepNext/>
      <w:outlineLvl w:val="0"/>
    </w:pPr>
    <w:rPr>
      <w:b/>
      <w:bCs/>
      <w:sz w:val="20"/>
      <w:szCs w:val="20"/>
      <w:lang w:val="x-none" w:eastAsia="ar-SA"/>
    </w:rPr>
  </w:style>
  <w:style w:type="paragraph" w:styleId="Heading2">
    <w:name w:val="heading 2"/>
    <w:basedOn w:val="Normal"/>
    <w:next w:val="Normal"/>
    <w:link w:val="Heading2Char"/>
    <w:qFormat/>
    <w:rsid w:val="00E0081A"/>
    <w:pPr>
      <w:keepNext/>
      <w:jc w:val="center"/>
      <w:outlineLvl w:val="1"/>
    </w:pPr>
    <w:rPr>
      <w:b/>
      <w:bCs/>
      <w:sz w:val="32"/>
      <w:szCs w:val="32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E008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0081A"/>
    <w:pPr>
      <w:keepNext/>
      <w:jc w:val="center"/>
      <w:outlineLvl w:val="4"/>
    </w:pPr>
    <w:rPr>
      <w:rFonts w:ascii="Tahoma" w:hAnsi="Tahoma"/>
      <w:b/>
      <w:bCs/>
      <w:sz w:val="40"/>
      <w:szCs w:val="40"/>
      <w:lang w:val="x-none" w:eastAsia="ar-SA"/>
    </w:rPr>
  </w:style>
  <w:style w:type="paragraph" w:styleId="Heading6">
    <w:name w:val="heading 6"/>
    <w:basedOn w:val="Normal"/>
    <w:next w:val="Normal"/>
    <w:link w:val="Heading6Char"/>
    <w:qFormat/>
    <w:rsid w:val="00E0081A"/>
    <w:pPr>
      <w:keepNext/>
      <w:jc w:val="center"/>
      <w:outlineLvl w:val="5"/>
    </w:pPr>
    <w:rPr>
      <w:b/>
      <w:bCs/>
      <w:sz w:val="28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643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E20DDD"/>
    <w:rPr>
      <w:color w:val="0000FF"/>
      <w:u w:val="single"/>
    </w:rPr>
  </w:style>
  <w:style w:type="character" w:customStyle="1" w:styleId="menu-item-text">
    <w:name w:val="menu-item-text"/>
    <w:basedOn w:val="DefaultParagraphFont"/>
    <w:rsid w:val="00E20DDD"/>
  </w:style>
  <w:style w:type="paragraph" w:styleId="NoSpacing">
    <w:name w:val="No Spacing"/>
    <w:link w:val="NoSpacingChar"/>
    <w:uiPriority w:val="1"/>
    <w:qFormat/>
    <w:rsid w:val="00CB6C5A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383F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F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83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0081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Heading2Char">
    <w:name w:val="Heading 2 Char"/>
    <w:basedOn w:val="DefaultParagraphFont"/>
    <w:link w:val="Heading2"/>
    <w:rsid w:val="00E0081A"/>
    <w:rPr>
      <w:rFonts w:ascii="Times New Roman" w:eastAsia="Times New Roman" w:hAnsi="Times New Roman" w:cs="Times New Roman"/>
      <w:b/>
      <w:bCs/>
      <w:sz w:val="32"/>
      <w:szCs w:val="32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E0081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E0081A"/>
    <w:rPr>
      <w:rFonts w:ascii="Tahoma" w:eastAsia="Times New Roman" w:hAnsi="Tahoma" w:cs="Times New Roman"/>
      <w:b/>
      <w:bCs/>
      <w:sz w:val="40"/>
      <w:szCs w:val="40"/>
      <w:lang w:val="x-none" w:eastAsia="ar-SA"/>
    </w:rPr>
  </w:style>
  <w:style w:type="character" w:customStyle="1" w:styleId="Heading6Char">
    <w:name w:val="Heading 6 Char"/>
    <w:basedOn w:val="DefaultParagraphFont"/>
    <w:link w:val="Heading6"/>
    <w:rsid w:val="00E0081A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oSpacingChar">
    <w:name w:val="No Spacing Char"/>
    <w:link w:val="NoSpacing"/>
    <w:uiPriority w:val="1"/>
    <w:rsid w:val="00E0081A"/>
    <w:rPr>
      <w:rFonts w:ascii="Calibri" w:eastAsia="Calibri" w:hAnsi="Calibri" w:cs="Arial"/>
    </w:rPr>
  </w:style>
  <w:style w:type="character" w:styleId="PageNumber">
    <w:name w:val="page number"/>
    <w:basedOn w:val="DefaultParagraphFont"/>
    <w:rsid w:val="00E0081A"/>
  </w:style>
  <w:style w:type="paragraph" w:styleId="BalloonText">
    <w:name w:val="Balloon Text"/>
    <w:basedOn w:val="Normal"/>
    <w:link w:val="BalloonTextChar"/>
    <w:uiPriority w:val="99"/>
    <w:unhideWhenUsed/>
    <w:rsid w:val="00E0081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81A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-1">
    <w:name w:val="تظليل متوسط 1 - تمييز 1"/>
    <w:basedOn w:val="TableNormal"/>
    <w:uiPriority w:val="63"/>
    <w:rsid w:val="00E0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E0081A"/>
    <w:rPr>
      <w:b/>
      <w:bCs/>
    </w:rPr>
  </w:style>
  <w:style w:type="character" w:customStyle="1" w:styleId="BodyTextChar">
    <w:name w:val="Body Text Char"/>
    <w:link w:val="BodyText"/>
    <w:locked/>
    <w:rsid w:val="00E0081A"/>
    <w:rPr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E0081A"/>
    <w:pPr>
      <w:jc w:val="lowKashida"/>
    </w:pPr>
    <w:rPr>
      <w:rFonts w:asciiTheme="minorHAnsi" w:eastAsiaTheme="minorHAnsi" w:hAnsiTheme="minorHAnsi" w:cstheme="minorBidi"/>
      <w:sz w:val="28"/>
      <w:szCs w:val="28"/>
      <w:lang w:eastAsia="ar-SA"/>
    </w:rPr>
  </w:style>
  <w:style w:type="character" w:customStyle="1" w:styleId="BodyTextChar1">
    <w:name w:val="Body Text Char1"/>
    <w:basedOn w:val="DefaultParagraphFont"/>
    <w:uiPriority w:val="99"/>
    <w:semiHidden/>
    <w:rsid w:val="00E0081A"/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نص أساسي Char1"/>
    <w:rsid w:val="00E0081A"/>
    <w:rPr>
      <w:sz w:val="24"/>
      <w:szCs w:val="24"/>
    </w:rPr>
  </w:style>
  <w:style w:type="paragraph" w:customStyle="1" w:styleId="ListParagraph1">
    <w:name w:val="List Paragraph1"/>
    <w:basedOn w:val="Normal"/>
    <w:rsid w:val="00E0081A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CommentReference">
    <w:name w:val="annotation reference"/>
    <w:rsid w:val="00E008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0081A"/>
    <w:pPr>
      <w:bidi w:val="0"/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E0081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E00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081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Char">
    <w:name w:val="رأس الصفحة Char"/>
    <w:uiPriority w:val="99"/>
    <w:locked/>
    <w:rsid w:val="00E0081A"/>
    <w:rPr>
      <w:rFonts w:cs="Times New Roman"/>
    </w:rPr>
  </w:style>
  <w:style w:type="character" w:customStyle="1" w:styleId="Char0">
    <w:name w:val="تذييل الصفحة Char"/>
    <w:uiPriority w:val="99"/>
    <w:locked/>
    <w:rsid w:val="00E0081A"/>
    <w:rPr>
      <w:rFonts w:cs="Times New Roman"/>
    </w:rPr>
  </w:style>
  <w:style w:type="paragraph" w:customStyle="1" w:styleId="1">
    <w:name w:val="بلا تباعد1"/>
    <w:rsid w:val="00E0081A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Title">
    <w:name w:val="Title"/>
    <w:basedOn w:val="Normal"/>
    <w:next w:val="Normal"/>
    <w:link w:val="TitleChar"/>
    <w:qFormat/>
    <w:rsid w:val="00E008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TitleChar">
    <w:name w:val="Title Char"/>
    <w:basedOn w:val="DefaultParagraphFont"/>
    <w:link w:val="Title"/>
    <w:rsid w:val="00E0081A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table" w:styleId="TableElegant">
    <w:name w:val="Table Elegant"/>
    <w:basedOn w:val="TableNormal"/>
    <w:rsid w:val="00E0081A"/>
    <w:pPr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0081A"/>
    <w:rPr>
      <w:color w:val="800080"/>
      <w:u w:val="single"/>
    </w:rPr>
  </w:style>
  <w:style w:type="paragraph" w:styleId="List">
    <w:name w:val="List"/>
    <w:basedOn w:val="Normal"/>
    <w:rsid w:val="00E0081A"/>
    <w:pPr>
      <w:ind w:left="283" w:hanging="283"/>
    </w:pPr>
    <w:rPr>
      <w:rFonts w:cs="Traditional Arabic"/>
      <w:noProof/>
      <w:sz w:val="20"/>
      <w:szCs w:val="20"/>
      <w:lang w:eastAsia="ar-SA"/>
    </w:rPr>
  </w:style>
  <w:style w:type="character" w:customStyle="1" w:styleId="BodyText2Char">
    <w:name w:val="Body Text 2 Char"/>
    <w:link w:val="BodyText2"/>
    <w:locked/>
    <w:rsid w:val="00E0081A"/>
    <w:rPr>
      <w:sz w:val="24"/>
      <w:szCs w:val="24"/>
    </w:rPr>
  </w:style>
  <w:style w:type="paragraph" w:styleId="BodyText2">
    <w:name w:val="Body Text 2"/>
    <w:basedOn w:val="Normal"/>
    <w:link w:val="BodyText2Char"/>
    <w:rsid w:val="00E0081A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1">
    <w:name w:val="Body Text 2 Char1"/>
    <w:basedOn w:val="DefaultParagraphFont"/>
    <w:uiPriority w:val="99"/>
    <w:semiHidden/>
    <w:rsid w:val="00E0081A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نص أساسي 2 Char1"/>
    <w:rsid w:val="00E0081A"/>
    <w:rPr>
      <w:sz w:val="24"/>
      <w:szCs w:val="24"/>
    </w:rPr>
  </w:style>
  <w:style w:type="character" w:customStyle="1" w:styleId="BodyText3Char">
    <w:name w:val="Body Text 3 Char"/>
    <w:link w:val="BodyText3"/>
    <w:locked/>
    <w:rsid w:val="00E0081A"/>
    <w:rPr>
      <w:sz w:val="16"/>
      <w:szCs w:val="16"/>
    </w:rPr>
  </w:style>
  <w:style w:type="paragraph" w:styleId="BodyText3">
    <w:name w:val="Body Text 3"/>
    <w:basedOn w:val="Normal"/>
    <w:link w:val="BodyText3Char"/>
    <w:rsid w:val="00E0081A"/>
    <w:pPr>
      <w:bidi w:val="0"/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E0081A"/>
    <w:rPr>
      <w:rFonts w:ascii="Times New Roman" w:eastAsia="Times New Roman" w:hAnsi="Times New Roman" w:cs="Times New Roman"/>
      <w:sz w:val="16"/>
      <w:szCs w:val="16"/>
    </w:rPr>
  </w:style>
  <w:style w:type="character" w:customStyle="1" w:styleId="3Char1">
    <w:name w:val="نص أساسي 3 Char1"/>
    <w:rsid w:val="00E0081A"/>
    <w:rPr>
      <w:sz w:val="16"/>
      <w:szCs w:val="16"/>
    </w:rPr>
  </w:style>
  <w:style w:type="character" w:styleId="LineNumber">
    <w:name w:val="line number"/>
    <w:rsid w:val="00E0081A"/>
  </w:style>
  <w:style w:type="character" w:customStyle="1" w:styleId="apple-converted-space">
    <w:name w:val="apple-converted-space"/>
    <w:basedOn w:val="DefaultParagraphFont"/>
    <w:rsid w:val="00E0081A"/>
  </w:style>
  <w:style w:type="table" w:customStyle="1" w:styleId="-1">
    <w:name w:val="قائمة فاتحة - تمييز 1"/>
    <w:basedOn w:val="TableNormal"/>
    <w:uiPriority w:val="61"/>
    <w:rsid w:val="00E0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basedOn w:val="DefaultParagraphFont"/>
    <w:qFormat/>
    <w:rsid w:val="00E0081A"/>
    <w:rPr>
      <w:i/>
      <w:iCs/>
    </w:rPr>
  </w:style>
  <w:style w:type="table" w:styleId="GridTable4-Accent6">
    <w:name w:val="Grid Table 4 Accent 6"/>
    <w:basedOn w:val="TableNormal"/>
    <w:uiPriority w:val="49"/>
    <w:rsid w:val="00E008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250">
          <w:marLeft w:val="0"/>
          <w:marRight w:val="0"/>
          <w:marTop w:val="150"/>
          <w:marBottom w:val="0"/>
          <w:divBdr>
            <w:top w:val="single" w:sz="6" w:space="11" w:color="008080"/>
            <w:left w:val="single" w:sz="6" w:space="11" w:color="008080"/>
            <w:bottom w:val="single" w:sz="6" w:space="0" w:color="008080"/>
            <w:right w:val="single" w:sz="6" w:space="11" w:color="008080"/>
          </w:divBdr>
        </w:div>
        <w:div w:id="474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FD89-0D79-4106-BE3F-A03F20A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18-08-06T15:46:00Z</cp:lastPrinted>
  <dcterms:created xsi:type="dcterms:W3CDTF">2018-08-10T17:54:00Z</dcterms:created>
  <dcterms:modified xsi:type="dcterms:W3CDTF">2018-08-10T18:04:00Z</dcterms:modified>
</cp:coreProperties>
</file>